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B4" w:rsidRDefault="00BD7BB4" w:rsidP="00712888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t>நிதி நிலை நெறிமுறை பயிற்சி பள்ளி</w:t>
      </w:r>
    </w:p>
    <w:p w:rsidR="00BD7BB4" w:rsidRPr="000E090A" w:rsidRDefault="00BD7BB4" w:rsidP="00712888">
      <w:pPr>
        <w:jc w:val="center"/>
        <w:rPr>
          <w:rFonts w:ascii="Arial Unicode MS" w:eastAsia="Arial Unicode MS" w:hAnsi="Arial Unicode MS" w:cs="Arial Unicode MS"/>
          <w:sz w:val="24"/>
          <w:szCs w:val="20"/>
        </w:rPr>
      </w:pPr>
      <w:r w:rsidRPr="000E090A">
        <w:rPr>
          <w:rFonts w:ascii="Arial Unicode MS" w:eastAsia="Arial Unicode MS" w:hAnsi="Arial Unicode MS" w:cs="Arial Unicode MS" w:hint="eastAsia"/>
          <w:b/>
          <w:sz w:val="24"/>
          <w:szCs w:val="20"/>
        </w:rPr>
        <w:t>பணஆச</w:t>
      </w:r>
      <w:proofErr w:type="gramStart"/>
      <w:r w:rsidRPr="000E090A">
        <w:rPr>
          <w:rFonts w:ascii="Arial Unicode MS" w:eastAsia="Arial Unicode MS" w:hAnsi="Arial Unicode MS" w:cs="Arial Unicode MS" w:hint="eastAsia"/>
          <w:b/>
          <w:sz w:val="24"/>
          <w:szCs w:val="20"/>
        </w:rPr>
        <w:t>ை  -</w:t>
      </w:r>
      <w:proofErr w:type="gramEnd"/>
      <w:r w:rsidRPr="000E090A">
        <w:rPr>
          <w:rFonts w:ascii="Arial Unicode MS" w:eastAsia="Arial Unicode MS" w:hAnsi="Arial Unicode MS" w:cs="Arial Unicode MS" w:hint="eastAsia"/>
          <w:b/>
          <w:sz w:val="24"/>
          <w:szCs w:val="20"/>
        </w:rPr>
        <w:t xml:space="preserve"> எல்லா தீமைகளுக்கும் வேர்</w:t>
      </w:r>
    </w:p>
    <w:p w:rsidR="00BD7BB4" w:rsidRDefault="00BD7BB4" w:rsidP="00712888">
      <w:pPr>
        <w:jc w:val="both"/>
        <w:rPr>
          <w:rFonts w:ascii="Arial Unicode MS" w:eastAsia="Arial Unicode MS" w:hAnsi="Arial Unicode MS" w:cs="Arial Unicode MS"/>
          <w:sz w:val="24"/>
          <w:szCs w:val="20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0"/>
        </w:rPr>
        <w:t>பண ஆசை தன்னுடன் அழைத்துவரும் தீமைகள் எவை?</w:t>
      </w:r>
      <w:proofErr w:type="gramEnd"/>
    </w:p>
    <w:p w:rsidR="00BD7BB4" w:rsidRPr="00814B05" w:rsidRDefault="00BD7BB4" w:rsidP="007128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வீடுகள் குடியற்று போதல்</w:t>
      </w:r>
    </w:p>
    <w:p w:rsidR="00BD7BB4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60"/>
        <w:jc w:val="both"/>
        <w:rPr>
          <w:b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ஏசா</w:t>
      </w:r>
      <w:r w:rsidRPr="00814B05">
        <w:rPr>
          <w:b/>
          <w:sz w:val="18"/>
          <w:szCs w:val="18"/>
        </w:rPr>
        <w:t xml:space="preserve"> 5: 8-9  </w:t>
      </w:r>
      <w:r w:rsidRPr="00814B05">
        <w:rPr>
          <w:rFonts w:ascii="Tamil Bible" w:hAnsi="Tamil Bible" w:cs="Tamil Bible"/>
          <w:b/>
          <w:sz w:val="18"/>
          <w:szCs w:val="18"/>
        </w:rPr>
        <w:t>jhq;fs;khj;jpuk; Njrj;jpd; eLtpy; thrkhapUf;Fk;gb kw;wth;fSf;F  ,lkpy;yhkw;NghFkl;Lk;&gt; tPl;NlhNl tPl;ilr; Nrh;j;J&gt; taNyhNl taiyf; $l;Lfpwth;fSf;F INah!  Nridfspd; fh;j;jh; vd; nrtp Nfl;fr; nrhd;dJ: nka;ahfNt me;jj; jpushd tPLfs; ghohFk;@ nghpaitfSk; Neh;j;jpahditfSkhfpa  tPLfs; Fbapy;yhjpUf;Fk;.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b/>
          <w:sz w:val="18"/>
          <w:szCs w:val="18"/>
        </w:rPr>
        <w:t>2.</w:t>
      </w:r>
      <w:r w:rsidRPr="00814B05">
        <w:rPr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ஏசா 56:11 - மேய்ப்பர்களை குரைக்க முடியாத ஊமை நாய்களாக ஆக்குகிறது</w:t>
      </w:r>
    </w:p>
    <w:p w:rsidR="00BD7BB4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b/>
          <w:sz w:val="18"/>
          <w:szCs w:val="18"/>
        </w:rPr>
      </w:pPr>
      <w:r w:rsidRPr="00814B05">
        <w:rPr>
          <w:rFonts w:ascii="Tamil Bible" w:hAnsi="Tamil Bible" w:cs="Tamil Bible"/>
          <w:b/>
          <w:sz w:val="18"/>
          <w:szCs w:val="18"/>
        </w:rPr>
        <w:t>mtDila fhtw;fhuh; vy;yhUk; xd;Wk; mwpahj FUlh;@ mth;fnsy;yhUk; Fiyf;fkhl;lhj Cikahd eha;fs;@ J}f;fkaf;fkha;g; Gyk;Gfpwth;fs;&gt; gLj;Jf;nfhs;Sfpwth;fs;&gt; epj;jpiug; gphpah;@  jpUg;jpailahkypUf;Fk; ngUtapw;W eha;fs;@ gFj;jwptpy;yhj Nka;g;gh;@ mth;fspy; xt;nthUtDk; jd; jd; topiaAk;&gt; mtdtd; jd; jd; %iyapypUe;J jd; jd; nghopitAk; Nehf;fpf;nfhz;bUf;fpwhd;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b/>
          <w:sz w:val="18"/>
          <w:szCs w:val="18"/>
        </w:rPr>
        <w:t>3.</w:t>
      </w:r>
      <w:r w:rsidRPr="00814B05">
        <w:rPr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எரே 6:13, 8:10 -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13.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mth;fspy;&gt; rpwpNahh;Kjy; nghpNahh;kl;Lk;&gt; xt;nthUtUk; nghUshirf;fhuh;@ ,JTky;yhky; jPh;f;fjhprpfs;Kjy; Mrhhpah;fs;kl;Lk; xt;nthUtUk; ngha;ah;. Mifahy; mth;fSila ];jphPfis me;epaUf;Fk;&gt; mth;fSila tay;fis mitfisf; fl;bf;nfhs;gth;fSf;Fk; nfhLg;Ngd;@ mth;fspNy rpwpNahh;njhlq;fpg; nghpNahh;kl;Lk; xt;nthUtUk; nghUshirf;fhuuhapUf;fpwhh;fs;@ jPh;f;fjhprpfs;njhlq;fp Mrhhpah;fs; kl;Lk; xt;nthUtUk; ngha;auhapUe;J&gt;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 xml:space="preserve">rkhjhdkpy;yhjpUe;Jk;&gt; rkhjhdk; rkhjhdk; vd;W nrhy;yp&gt; vd; [dkhfpa Fkhuj;jpapd; fhaq;fis Nkw;g+r;rha;f; Fzkhf;Ffpwhh;fs;.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jhq;fs; mUtUg;ghdijr; nra;jjpdpkpj;jk; ntl;fg;gLfpwhh;fsh? ghpr;Nrjk; ntl;fg;glhh;fs;&gt; ehzTk; mwpahh;fs;@ Mifahy; tpOfpwth;fSf;Fs;Ns tpOthh;fs;@ ehd; mth;fis tprhhpf;Fq;fhyj;jpNy ,lWz;LNghthh;fs; vd;W fh;j;jh; nrhy;Yfpwhh;.</w:t>
      </w:r>
    </w:p>
    <w:p w:rsidR="00BD7BB4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mth;fis Kw;wpYk; mopj;Jg; NghLNtd; vd;W fh;j;jh; nrhy;Yfpwhh;@ jpuhl;rr;nrbapNy Fiyfs; ,uhJ&gt; mj;jpkuj;jpNy goq;fs; ,uhJ&gt; ,iyAk; cjpUk;&gt; ehd; mth;fSf;Ff; nfhLj;jJ mth;fistpl;Lj; jhz;bg;NghFk; vd;W nrhy;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4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ரே 22: 17-19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17. </w:t>
      </w:r>
      <w:proofErr w:type="gramStart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cd</w:t>
      </w:r>
      <w:proofErr w:type="gramEnd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 xml:space="preserve">; fz;fSk; cd; kdJNkhntd;why; jw;nghoptpd;NkYk;&gt; Fw;wkpy;yhj ,uj;jj;ijr; rpe;Jtjpd;NkYk;&gt; ,Lf;fKk; nehWf;FjYk; nra;tjpd;NkYNk my;yhky; Ntnwhd;wpd;NkYk; itf;fg;gltpy;iy.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Mifahy; fh;j;jh; Nahrpahtpd; Fkhudhfpa Nahahf;fPk; vd;fpw a+jhtpd; uh[hitf;Fwpj;J: INah! vd; rNfhjuNd&gt; INah! rNfhjhpNa&gt; vd;W mtDf;fhfg; Gyk;Gtjpy;iy@ INah! Mz</w:t>
      </w:r>
      <w:proofErr w:type="gramStart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;ltNd</w:t>
      </w:r>
      <w:proofErr w:type="gramEnd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 xml:space="preserve">&gt; INah! </w:t>
      </w:r>
      <w:proofErr w:type="gramStart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mtUila</w:t>
      </w:r>
      <w:proofErr w:type="gramEnd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 xml:space="preserve"> kfj;JtNk&gt; vd;W mtDf;fhfg; Gyk;Gtjpy;iy.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xU fOij Gijf;fg;gLfpw tz;zkha; mtd; vUrNykpd; thry;fSf;F ntspNa ,Oj;njwpe;J Gijf;fg;gLthd; vd;W nrhy;Yfpwhh;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Nirmala UI" w:hAnsi="Nirmala UI" w:cs="Nirmala UI"/>
          <w:color w:val="004000"/>
          <w:sz w:val="18"/>
          <w:szCs w:val="18"/>
          <w:lang w:val="en-IN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5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 xml:space="preserve">[dq;fs; $btUfpw tof;fj;jpd;gb cd;dplj;jpy; te;J&gt; cdf;F Kd;ghf vd; [dq;fs;Nghy; cl;fhh;e;J&gt; cd; thh;j;ijfisf; Nfl;fpwhh;fs;@ MdhYk; mth;fs; mitfspd;gb nra;fpwjpy;iy@ mth;fs; jq;fs; thapdhNy ,d;gkha;g; NgRfpwhh;fs;&gt; mth;fs; ,UjaNkh nghUshiriag; gpd;gw;wpg; NghfpwJ. </w:t>
      </w:r>
      <w:r w:rsidRPr="00814B05">
        <w:rPr>
          <w:rFonts w:ascii="Arial Unicode MS" w:eastAsia="Arial Unicode MS" w:hAnsi="Arial Unicode MS" w:cs="Arial Unicode MS" w:hint="eastAsia"/>
          <w:color w:val="004000"/>
          <w:sz w:val="18"/>
          <w:szCs w:val="18"/>
          <w:lang w:val="en-IN"/>
        </w:rPr>
        <w:t>எசே33:31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6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மீக்கா  2: 2-4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 xml:space="preserve">tay;fis ,r;rpj;Jg; gwpj;Jf; nfhz;L&gt; tPLfis ,r;rpj;J vLj;Jf; nfhz;L&gt; GU\idAk; mtd; tPl;ilAk;&gt; kD\idAk; mtd; Rje;juj;ijAk; xLf;Ffpwth;fSf;F INah! Mifahy; fh;j;jh;: ehd; ,e;j tk;rj;jhUf;F tpNuhjkha;j; jPikia tUtpf;f epidf;fpNwd;@ mjpdpd;W ePq;fs; fOj;ij ePf;f khl;Bh;fs;@ ePq;fs; Nkl;bikaha; elg;gjpy;iy@ mJ jPikahd fhyk;.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me;ehspy; cq;fs;Nghpy; xg;Gr;nrhy;yp&gt; ehk; Kw;wpYk; ghohNdhk;@ ekJ [dj;jpd; Rje;juj;ij khw;wpg;Nghl;lhh;@ vd;dkha; mij vd;idtpl;L ePf;fpg;Nghl;lhh;! ekJ tay;fisg; gpLq;fpg; gfph;e;JnfhLj;jhNu vd;W Jaukhd Gyk;gyha;g; Gyk;Gthh;fs;.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கள் பிறர் வயல்களை விரும்புகிறார்கள், அவற்றைக் கைப்பற்றுகிறார்கள்; அவர்கள் வீடுகளை விரும்புகிறார்கள், அவர்களையும் பிடுங்குகிறார்க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கள் மனிதனை, அவருடைய வீட்டையும், ஒரு தனிநபரையும், அவருடைய தோட்டத்தையும் துன்புறுத்துகிறார்க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"ஆகவே, கர்த்தர் சொல்வது இதுதான்," நான் இந்த குடும்பத்திற்கு எதிராக தீமையை உருவாக்குகிறேன், அதில் இருந்து நீங்கள் தப்ப முடியாது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ீங்கள் திமிர்பிடித்திருக்க மாட்டீர்கள், ஏனென்றால் காலம் தீயது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து நிகழும்போது, ​​யாராவது உங்களைப் பற்றி ஒரு பழமொழியை எழுதுவார்கள், துக்கத்துடன் புலம்புவார்கள், 'நாங்கள் முற்றிலும் பாழாகிவிட்டோம்!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 என் மக்களின் பாரம்பரியத்தை மற்றவர்களுக்கு வழங்கியுள்ள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ங்கள் வயல்களைப் பிரித்து, அதை அவர் என்னிடமிருந்து அகற்றிவிட்டார்! '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7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லூக்கா 12: 15,20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gpd;G  mth; mth;fis Nehf;fp: nghUshiriaf;Fwpj;J vr;rhpf;ifahapUq;fs;@ Vnddpy; xUtDf;F vt;tsT jpushd  M];jp ,Ue;jhYk; mJ mtDf;F [Ptd; my;y vd;whh;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20.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NjtNdh mtid Nehf;fp: kjpNflNd&gt; cd; Mj;Jkh cd;dplj;jpypUe;J ,e;j ,uhj;jphpapNy vLj;Jf; nfhs;sg;gLk;&gt; mg;nghOJ eP Nrfhpj;jitfs; ahUilajhFk; vd;whh;.</w:t>
      </w:r>
    </w:p>
    <w:p w:rsidR="00BD7BB4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8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பே 5: 3, 5 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 xml:space="preserve">NkYk;&gt; ghpRj;jthd;fSf;F Vw;wgb&gt; Ntrpj;jdKk;&gt; kw;nwe;j mRj;jKk;&gt; nghUshirAk; Mfpa ,itfspd; Ngh;Kjyha; cq;fSf;Fs;Ns nrhy;yg;glTq;$lhJ. </w:t>
      </w:r>
      <w:proofErr w:type="gramStart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mg;</w:t>
      </w:r>
      <w:proofErr w:type="gramEnd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gbNa tk;Gk;&gt; Gj;jpaPdkhd Ngr;Rk;&gt; ghpahrKk; jfhjitfs;@ ];Njhj;jpuQ;nra;jNy jFk;. tpgrhuf;fhudhtJ&gt; mRj;jdhtJ&gt; tpf;fpufhuhjidf;fhudhfpa nghUshirf;fhudhtJ NjtDila uh[;akhfpa fpwp];Jtpd; uh[;aj;jpNy Rje;jukiltjpy;iynad;W mwpe;jpUf;fpwPh;fNs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lastRenderedPageBreak/>
        <w:t>9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கொலோ 3: 5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,6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-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 xml:space="preserve">Mifahy;&gt; tpgrhuk;&gt; mRj;jk;&gt; </w:t>
      </w:r>
      <w:proofErr w:type="gramStart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Nkhfk;</w:t>
      </w:r>
      <w:proofErr w:type="gramEnd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&gt; Jh;,r;ir&gt; tpf;fpufhuhjidahd nghUshir Mfpa ,itfisg; G+kpapy; cz;Lgz;Zfpw cq;fs; mtatq;fis mopj;Jg;NghLq;fs;. ,itfspd;nghUl;Nl fPo;g;gbahikapd; gps;isfs;Nky; NjtNfhghf;fpid tUk;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 xml:space="preserve">10. 1 </w:t>
      </w:r>
      <w:r w:rsidRPr="00814B05">
        <w:rPr>
          <w:rFonts w:ascii="Arial Unicode MS" w:eastAsia="Arial Unicode MS" w:hAnsi="Arial Unicode MS" w:cs="Arial Unicode MS" w:hint="eastAsia"/>
          <w:color w:val="004000"/>
          <w:sz w:val="18"/>
          <w:szCs w:val="18"/>
          <w:lang w:val="en-IN"/>
        </w:rPr>
        <w:t xml:space="preserve">திமோ 6:9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IRthpathd;fshf tpUk;Gfpwth;fs; NrhjidapYk; fz;zpapYk;&gt; kD\iuf; Nfl;bYk; moptpYk; mkpo;j;Jfpw kjpNfLk; NrjKkhd gytpj ,r;irfspYk; tpOfpwhh;fs;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11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2 பேதுரு 2:3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nghUshirAilath;fsha;&gt; je;jpukhd thh;j;ijfshy; cq;fisj; jq;fSf;F Mjhakhf trg;gLj;jpf;nfhs;Sthh;fs;@ G+h;tfhyKjy; mth;fSf;F tpjpf;fg;gl;l Mf;fpid mah;e;jpuhJ&gt; mth;fSila mopT cwq;fhJ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12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2 பேதுரு 2: 13-14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,th;fs; xUehs; tho;it ,d;gnkd;nwz;zp&gt; fiwfSk; ,yr;irfSkhapUe;J@ cq;fNshNl tpUe;Jz;ifapy; jq;fs; tQ;ridfspy; cy;yhrkha; tho;fpwth;fs;@ tpgrhukaf;fj;jhy; epiwe;jitfSk;&gt; ghtj;ij tpl;NlhahjitfSkhapUf;fpw fz;fisAilath;fs;@ cWjpapy;yhj Mj;Jkhf;fisj; je;jpukha;g; gpbj;J&gt; nghUshirfspy; gofpd ,Ujaj;ijAila rhgj;jpd; gps;isfs;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13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லூக் 8:14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Ks;Ss;s ,lq;fspy; tpijf;fg;gl;lth;fs; trdj;ijf; Nfl;fpwth;fshapUf;fpwhh;fs;@ Nfl;lTlNd Ngha;&gt; gpugQ;rj;jpw;Fhpa  ftiyfspdhYk; IRthpaj;jpdhYk; rpw;wpd;gq;fspdhYk; neUf;fg;gl;L&gt; gyd;nfhlhjpUf;fpwhh;fs;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14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லூக் 16:14,15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,itfisnay;yhk; nghUshirf;fhuuhfpa ghpNraUk; Nfl;L&gt; mtiug; ghpahrk;gz;zpdhh;fs;. mth; mth;fis Nehf;fp: ePq;fs; kD\h;Kd;ghf cq;fis ePjpkhd;fshff; fhl;LfpwPh;fs;&gt; NjtNdh cq;fs; ,Ujaq;fis mwpe;jpUf;fpwhh;@ kD\Uf;Fs;Ns Nkd;ikahf vz;zg;gLfpwJ NjtDf;F Kd;ghf mUtUg;ghapUf;fpwJ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</w:p>
    <w:p w:rsidR="00BD7BB4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15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லூக்கா 21: 34-35  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 xml:space="preserve">cq;fs; ,Ujaq;fs; ngUe;jpz;bapdhYk; ntwpapdhYk; yTfPf ftiyfspdhYk; ghukilahjgbf;Fk;&gt; ePq;fs; epidahj Neuj;jpy; me;j ehs; cq;fs; Nky; tuhjgbf;Fk; vr;rhpf;ifahapUq;fs;.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g+kpapnyq</w:t>
      </w:r>
      <w:proofErr w:type="gramStart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;Fk</w:t>
      </w:r>
      <w:proofErr w:type="gramEnd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; FbapUf;fpw midth;NkYk; mJ xU fz;zpiag;Nghy tUk;.</w:t>
      </w:r>
    </w:p>
    <w:p w:rsidR="00712888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16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யோபு 31: 24-25,28 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ehd; nghd;dpd;Nky; vd; ek;gpf;ifia itj;J&gt; jq;fj;ijg;ghh;j;J: eP vd; MjuT vd;W ehd; nrhd;dJk;&gt; vd; M];jpnghpanjd;Wk;&gt; vd; iff;F kpFjpAk; fpilj;jnjd;Wk; ehd; kfpo;e;jJk;&gt;</w:t>
      </w:r>
      <w:r w:rsidRPr="00814B05">
        <w:rPr>
          <w:rFonts w:ascii="Times New Roman" w:hAnsi="Times New Roman" w:cs="Times New Roman"/>
          <w:color w:val="004000"/>
          <w:sz w:val="18"/>
          <w:szCs w:val="18"/>
          <w:lang w:val="en-IN"/>
        </w:rPr>
        <w:t>………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 xml:space="preserve"> ,JTk; epahahjpgjpfshy; tprhhpf;fg;glj;jf;f mf;fpukkhapUf;Fk;@ mjpdhy; cd;djj;jpypUf;fpw Njtid kWjypg;NgNd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17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சங்  119: 36-37  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vd; ,Ujak; nghUshiriar; rhuhky;&gt; ckJ rhl;rpfisr; rhUk;gb nra;Ak;. khiaiag; ghuhjgb ePh; vd; fz;fis tpyf;fp&gt; ckJ topfspy; vd;id caph;g;gpAk;.</w:t>
      </w:r>
    </w:p>
    <w:p w:rsidR="00BD7BB4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18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ீதி 23: 4-5.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IRthpathdhfNtz</w:t>
      </w:r>
      <w:proofErr w:type="gramStart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;Lnkd</w:t>
      </w:r>
      <w:proofErr w:type="gramEnd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;W gpuahrg;glhNj@ RaGj;jpiar; rhuhNj.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,y;yhkw;NghFk; nghUs;Nky; cd; fz;fisg; gwf;ftpLthNdd;? mJ fOifg;Nghyr; rpwFfisj; jdf;F cz;Lgz;zpf;nfhz;L&gt; Mfhakhh;f;fkha;g; gwe;JNghk;.</w:t>
      </w:r>
    </w:p>
    <w:p w:rsidR="00BD7BB4" w:rsidRPr="00814B05" w:rsidRDefault="00BD7BB4" w:rsidP="0060126D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19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ப  2: 9,10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 xml:space="preserve">jPikapd; ty;yikf;Fj; jg;gNtz;Lnkd;W jd; $l;il cauj;jpNy itf;Fk;gbf;F&gt; jd; tPl;Lf;Fg; nghy;yhj Mjhaj;ijj; NjLfpwtDf;F INah!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mNef [dq;fis ntl;bg;Nghl;ljpdhy; cd; tPl;Lf;F ntl;fKz;lhf MNyhridgz;zpdha;@ cd; Mj;JkhTf;F tpNuhjkha;g; ghtQ; nra;jha;.</w:t>
      </w:r>
    </w:p>
    <w:p w:rsidR="00BD7BB4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20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மாற்கு   7: 22-23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21.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vg;gbnadpy;&gt; kD\Uila ,Ujaj;jpw;Fs;spUe;J nghy;yhj rpe;jidfSk;&gt; tpgrhuq;fSk;&gt; Ntrpj</w:t>
      </w:r>
      <w:proofErr w:type="gramStart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;jdq</w:t>
      </w:r>
      <w:proofErr w:type="gramEnd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;fSk;&gt; nfhiyghjfq;fSk;&gt; fsTfSk;&gt; nghUshirfSk;&gt; J\</w:t>
      </w:r>
      <w:proofErr w:type="gramStart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;lj</w:t>
      </w:r>
      <w:proofErr w:type="gramEnd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;jdq;fSk;&gt; fgLk;&gt; fhktpfhuKk;&gt; td;fz;Zk;&gt; J}\</w:t>
      </w:r>
      <w:proofErr w:type="gramStart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zKk;</w:t>
      </w:r>
      <w:proofErr w:type="gramEnd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&gt; ngUikAk;&gt; kjpNfLk;&gt; Gwg</w:t>
      </w:r>
      <w:proofErr w:type="gramStart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;gl</w:t>
      </w:r>
      <w:proofErr w:type="gramEnd"/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;LtUk;. nghy;yhq;fhditfshfpa ,itfnsy;yhk; cs;sj;jpypUe;J Gwg;gl;L kD\idj; jPl;Lg;gLj;Jk; vd;whh;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21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2 பேதுரு 2: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3  உடனட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ி அழிவு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nghUshirAilath;fsha;&gt; je;jpukhd thh;j;ijfshy; cq;fisj; jq;fSf;F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Mjhakhf trg;gLj;jpf;nfhs;Sthh;fs;@ G+h;tfhyKjy; mth;fSf;F tpjpf;fg;gl;l Mf;fpid mah;e;jpuhJ&gt; mth;fSila mopT cwq;fhJ.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22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பி 13: 5 கடவுளின் பாதுகாப்பை இழக்கிறது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ePq;fs; gzMirapy;yhjth;fsha; ele;J&gt; cq;fSf;F ,Uf;fpwitfs; NghJnkd;W vz;Zq;fs;@ ehd; cd;idtpl;L tpyFtJkpy;iy&gt; cd;idf; iftpLtJkpy;iy vd;W mth; nrhy;ypapUf;fpwhNu.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23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சொந்த மக்களை காட்டிக்கொடுப்பதற்கு வழிவகுக்கிறது</w:t>
      </w:r>
    </w:p>
    <w:p w:rsidR="00BD7BB4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நியாதி  16:18 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mtd; jd; ,Ujaj;ijnay;yhk; jdf;F ntspg;gLj;jpdijj; njyPyhs; fz;lNghJ&gt; mts;ngyp];jhpd; mjpgjpfSf;F Ms; mDg;gp: ,e;j xUtpir thUq;fs;&gt; mtd; jd; ,Ujaj;ijnay;yhk; vdf;F ntspg;gLj;jpdhd; vd;W nrhy;yr; nrhd;dhs;@ mg;nghOJ ngyp];jhpd; mjpgjpfs; nts;spf;fhRfisj; jq;fs; ifapy; vLj;Jf;nfhz;L mtsplj;Jf;F te;jhh;fs;.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24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பொய்களை பரப்புவதற்கும் உண்மையை மறைப்பதற்கும் வழிவகுக்கிறது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மத் 28:15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mth;fs; gzj;ij thq;fpf; nfhz;L&gt; jq;fSf;Fg; Nghjpf;fg;gl;lgbNa nra;jhh;fs;. ,e;jg; Ngr;R a+jUf;Fs;Ns ,e;ehs;tiuf;Fk; gpurpj;jkhapUf;fpwJ.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25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பரிசுத்த ஆவியானவரை விலைக்கு வாங்க தூண்டப்பட்டது</w:t>
      </w:r>
    </w:p>
    <w:p w:rsidR="00BD7BB4" w:rsidRPr="00814B05" w:rsidRDefault="00BD7BB4" w:rsidP="00712888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lastRenderedPageBreak/>
        <w:t xml:space="preserve">அப் 8:18  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mg;Ngh];jyh; jq;fs; iffis mth;fs;Nky; itj;jjpdhy; ghpRj;jMtp je;jUsg;gLfpwijr; rPNkhd; fz;lNghJ&gt; mth;fsplj;jpy; gzj;ijf; nfhz;Lte;J:</w:t>
      </w:r>
    </w:p>
    <w:p w:rsidR="00BD7BB4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ehd; vtd;Nky; vd; iffis itf;fpNwNdh&gt; mtd; ghpRj;jMtpiag; ngwj;jf;fjhf vdf;Fk;  ,e;j mjpfhuj;ijf; nfhLf;fNtz;Lk; vd;whd;.</w:t>
      </w:r>
    </w:p>
    <w:p w:rsidR="00BD7BB4" w:rsidRPr="00814B05" w:rsidRDefault="00BD7BB4" w:rsidP="0071288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எடுத்துக்காட்டுகள்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ஸ்லைடு 11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ஸ்லைடு எண் 12 பணத்தின் சாபம் உங்களை தரிசாக மாற்றும்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ல வருடங்கள் கழித்து நான் ஒரு அணிசப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ை  நடத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தச் சென்றபோது, ​​ஒரு தம்பதியினர் ஆலோசனைக்காகவும், ஒரு குழந்தையின் ஆசீர்வாதத்திற்காகவும்  என்னிடம்  ஜெபிக்க  வந்தார்கள். அவர்கள் இருவரும் உயர்நிலையில் பணிபுரிபவர்கள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 மற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்றும் நிதி ரீதியாக நன்றாக இருந்தனர். நாங்கள் ஜெபிக்கும்போது, ​​கர்த்தர் ஒரு வசனத்தை வெளிப்படுத்தினார்: ஏசா 57:17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ன் அவர்களிடம் கேட்டபோது, ​​“ஏதேனும் அங்கீகரிக்கப்படாத பணம், சொத்து, நிலம் அல்லது பொருட்கள் உங்களிடம் உள்ளனவா?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களால் எதையும் ஞாபகப்படுத்திக்கொள்ள   முடியவில்லை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ஆனால் அவர்கள் மேலும் சில தகவல்களைச் கொடுத்தன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கணவர் சொன்னார், என் சகோதரர் தனது சகோதரியை திருமணம் செய்து கொண்ட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ளும் இன்னும் கருத்தரிக்கவில்லை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ன் அவளிடம், “நீங்கள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 இரண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டு சகோதரிகள் மட்டும் தானா?  என்று கேட்டேன்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ள், “எனக்கு இன்னும் ஒரு சகோதரி இருக்கிறா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ள் மூத்தவ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ளுக்கு குழந்தைகள் உள்ளன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ாங்கள் இளையவர்கள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ங்கள் மூன்று சகோதரிகள் மட்டுமே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ங்கள் இருவருக்கும் குழந்தைகள் இல்லை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” என்றாள்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ஏசாயா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57:17  இந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்த வசனம் உங்களுக்கு ஏதாவது அர்த்தத்தை கொடுக்கிறதா? 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ன் கேட்டேன்.</w:t>
      </w:r>
      <w:proofErr w:type="gramEnd"/>
    </w:p>
    <w:p w:rsidR="00BD7BB4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color w:val="004000"/>
          <w:sz w:val="18"/>
          <w:szCs w:val="18"/>
          <w:lang w:val="en-IN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ஏசா 57:17 </w:t>
      </w:r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>17.</w:t>
      </w:r>
      <w:proofErr w:type="gramEnd"/>
      <w:r w:rsidRPr="00814B05">
        <w:rPr>
          <w:rFonts w:ascii="Tamil Bible" w:hAnsi="Tamil Bible" w:cs="Tamil Bible"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color w:val="004000"/>
          <w:sz w:val="18"/>
          <w:szCs w:val="18"/>
          <w:lang w:val="en-IN"/>
        </w:rPr>
        <w:t>ehd; mth;fs; nghUshirnad;Dk; mf;fpukj;jpdpkpj;jk; fLq;Nfhgkhfp&gt; mth;fis mbj;Njd;@ ehd; kiwe;J&gt; fLq;NfhgkhapUe;Njd;@ jq;fs; kdk;NghdNghf;fpNy khWghlha; ele;jhh;fNs.</w:t>
      </w:r>
    </w:p>
    <w:p w:rsidR="00BD7BB4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ின்னர் கணவர் எத்ஓ என்னிடத்தில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 ச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ொல்ல மனைவியிடம் அடையாளம் காட்டிக் கொண்டிருந்தார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ள் தன் கணவனுக்கும் அவ்வாறே செய்தா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றுதியாக கணவர், பின்வருவனவற்றை விவரிக்கத் தொடங்கினார்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ந்த மூன்று சிறுமிகளையும் அவர்களின் பெற்றோர் நன்றாக வளர்த்த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ு  வந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தனர். ஆனால் மூத்த சகோதரி, படிக்கும் போது, ​​வேறு மதத்திலுள்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ள  ஒர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ு பையனைக் காதலித்தாள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ள் அவனை திருமணம் செய்து கொள்ள விரும்பினா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ெற்றோர் அதற்கு எதிராக இருந்தன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ந்த திருமணத்திலிருந்து அவள் இதயத்தைத் திருப்ப அவர்கள் முடிந்தவரை முயன்றார்க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ஆனால் ஒரு நாள் அவள் அந்த பையனுடன் ஓடிவிட்டாள், அவர்கள் திருமணம் செய்து கொண்டன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ளுடைய பெற்றோர் மிகவும் கோபமடைந்தார்கள், அவர்கள் ஒரு வாக்குறுதியை அளித்தனர்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பெற்றோர்களின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 ச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ொத்தின் எந்தப் பங்கும் மூத்த மகளுக்கு கொடுக்கப்படாது.”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னவே அவர்கள் மற்ற இரண்டு பெண் பிள்ளைகள் பெயரில் தங்கள் சொத்து முழுவதையும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 எழ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ுதினர். மனைவி, தான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 அண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ிந்திருந்த ஒரு சங்கிலியைக் காட்டினாள்,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இது என் மூத்த சகோதரியின் செயின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வளுக்க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ு  ம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ிகவும்  பிடித்தது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ன் பெற்றோர் சொத்தை பிரிக்கும் போது அதை என்னிடம் ஒப்படைத்தார்க்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”.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அவளுக்கு குழந்தைகள் இருக்கிறதா” என்று நான் கேட்டேன்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"ஆம்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. ”அவர்கள் சொன்னார்கள்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இந்த சாபம் உங்களுக்கு வந்ததற்கான காரணம் இப்போது உங்களுக்குத் தெரியுமா?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”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"ஆம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ள் கண்ணீ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ளுடைய மன வேதனை, நிராகரிப்பு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ள் வேதனையில் கர்த்தரிடம் அழுதிருப்பா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” அவர்கள் சொன்னார்கள்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lastRenderedPageBreak/>
        <w:t>இப்போது சகோதரிகள் இருவரும் சாத்தானால் சிறையில் அடைக்கப்பட்டு துன்புறுத்தப்படுகிறார்கள் (மத் 18:35, மத் 5: 25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,26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).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இதற்கு என்ன தீர்வு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? ”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கள் என்னிடம் கேட்டார்கள்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ெற்றோர் சொத்தை மூன்றாகப் பிரிப்பதற்குப் பதிலாக அதை இரண்டாகப் பிரித்தன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தைச் சரிசெய்ய, நீங்கள் இருவரும் இப்போது அவளுடைய பகுதியை அவளிடம் திருப்பித் தர முடியுமா?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ன் கேட்டேன்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"இந்த சங்கிலியைத் திருப்பிக் கொடுக்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க  ந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ான் தயாராக இருக்கிறேன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ஆனால் அவள் எங்களை விட நிதி ரீதியாக மிகவும் உயர்ந்த நிலையில் இருக்கிறா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இப்பொழுத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ு  இந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்த சங்கிலியை அவளிடம் எடுத்துச் செல்வதற்கு நாங்கள் வெட்கப்படுகிறோம்”  என்றார்கள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து அவர்களை அவமதிப்பது போலாகு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”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ங்கீகரிக்கப்படாத செல்வத்தை வைத்திருப்பதற்கான சாபமாக தரிசு எப்படி வர முடியும் என்பதை இந்த சம்பவம் எனக்கு மற்றொரு பாடம் கற்பித்தது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ஸ்லைடு எண்.</w:t>
      </w:r>
      <w:proofErr w:type="gramEnd"/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19</w:t>
      </w:r>
    </w:p>
    <w:p w:rsidR="00BD7BB4" w:rsidRPr="00814B05" w:rsidRDefault="00BD7BB4" w:rsidP="00712888">
      <w:pPr>
        <w:ind w:left="720" w:firstLine="72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bookmarkStart w:id="0" w:name="_GoBack"/>
      <w:bookmarkEnd w:id="0"/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கஞ்சத்தனம்- பகிர்ந்து கொள்ள மறுப்பது - கடவுளின் சாபத்தையும் கோபத்தையும் </w:t>
      </w:r>
      <w:r w:rsidR="00712888" w:rsidRPr="00814B05">
        <w:rPr>
          <w:rFonts w:ascii="Arial Unicode MS" w:eastAsia="Arial Unicode MS" w:hAnsi="Arial Unicode MS" w:cs="Arial Unicode MS"/>
          <w:b/>
          <w:sz w:val="18"/>
          <w:szCs w:val="18"/>
        </w:rPr>
        <w:t xml:space="preserve">கொண்டுவரும் 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ங்கள் பயிற்சியில் கலந்து கொள்ள ஒரு முதியவர் வந்த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ஆலோசனையின் போது அவர் தனது பரிதாப நிலைமையை பகிர்ந்து கொண்ட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வருக்கு இரண்டு மகன்கள் உள்ளன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து மனைவி திடீரென இறந்துவிட்ட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தன் பிறகு அவர் தனது மகன் மற்றும் மருமகளின் தயவில் விடப்பட்ட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மூத்தவர் தன்னுடைய சொத்தின் பங்கைப் பிரிப்பதில் அவருடன் சண்டையிட்டுச் தனியாகப் பிரிந்துசென்ற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 இளையவருடன் வசித்து வந்த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து மனைவி இறந்த பிறகு மருமகள் அவரை கவனித்துக் கொள்ள தயாராக இல்லை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னவே அவரது இளம் மகனும் தனியாக வாழச் சென்று சென்றுவிட்ட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 மட்டும் தனியாக வாழ்ந்து கொண்டிருந்த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 தனது பேச்சுகளில் தனது கஞ்சத்தை வெளிப்படுத்தினார்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எனக்கு சமையல் தெரியாது.மனைவி இறந்தபின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 ம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ூத்த மகனுக்கு ரூ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25 லட்சம் கொடுப்பதாககூறி என்னுடன் வாழ வரும்படி அழைத்தேன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ஆனால் அவர் வரவில்லை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மேலும் இளையவருக்கு 10 லட்சம்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.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ஆனால் இருவரும் என்னுடன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 தங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்கும்படி வர மறுத்தன்னர் (இது அவர் ஏற்கனவே அவர்களுக்கு வழங்கிய பங்கைத் தவிர)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ப்போது சமையலில் எனக்கு உதவ யாரும் இல்லை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னே சமைக்கிறேன், கொஞ்சம் கஞ்சி செய்து மூன்று முறை வைத்து சாப்பிடுவேன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“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ன் அவரிடம், “நீங்கள் ஏன் இந்த வீட்டை விட்டு மகன்களுடன் செல்லக்கூடாது” என்று கேட்டேன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 “அவர்க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ளும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(மகன்களும்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)  என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்னை இவாறு தான் அழைக்கிறார்கள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ஆனால் எனது வீட்டையும் அதில் உள்ள எல்லாவற்றையும் எப்படி விட்டுவிடுவது?”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 தனக்கென்று சேர்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த்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துவைத்துள்ள சொத்துக்களை விட்டுப்பிரிய அவருக்கு மனமில்லை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ந்த முதியவரிட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ம்   ஒர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ப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ைபிள் இல்லாமல் இருந்தது. 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யிற்சிக்கு வரும்போது எல்லோரும் பைபிளைக் கொண்டு வர வேண்டும் என்பது கட்டாயமாக இருந்தது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வர் தன்னிடம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 இர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ுந்த பணத்திலிருந்து செலவழித்து ஒரு பைபிள் வாங்க தயாராக இல்லை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ங்கள் அவருக்கு பைபிள் வாங்கிக்கொடுக்கும்படி ஒரு உதவியாளரைக் கண்டுபிடிக்க வேண்டியிருந்தது.</w:t>
      </w:r>
      <w:proofErr w:type="gramEnd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>அவரது கஞ்சத்தனம் இதில் வெளிப்பட்டது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 பயிற்சி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யை முடித்து சென்றுவிட்டார்.</w:t>
      </w:r>
      <w:proofErr w:type="gramEnd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சில வருடங்களுக்குப் பிறகு, அவர் அந்த பெரிய வீட்டில் தனியாக வசித்து வந்தார், தனக்குத்தானே சமைத்து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சாப்பிட்டு வந்தார்.</w:t>
      </w:r>
      <w:proofErr w:type="gramEnd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வரத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ு  கஞ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சத்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தனத்தினால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யாரும் அவரை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அணுகவில்லை. 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ஒரு முற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 3 நாட்களுக்கு வெளியே வரவில்லை என்று அக்கம்பக்கத்தினர் ​​அவருடைய உறவினர் ஒருவருக்கு தகவல் கொடுத்தார்க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 சென்று கதவைத் திறந்த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 இறந்து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4 நாட்க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ளாகி இருந்தது.</w:t>
      </w:r>
      <w:proofErr w:type="gramEnd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உடல்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முழுவதும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ுழுக்கள் நிறைந்திருந்தது, துர்நாற்றம் வீசியது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பிரேதத்த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ஒர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ு சவப்பெட்டியில் கூட வைக்க முடியவில்லை.  அதை ஒரு பாயில் வெளியே இழுத்து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வந்த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ெளியே ஒரு குழி தோண்டி புதைக்க வேண்டியிருந்தது. இறந்த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ஒர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ிலங்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குக்கொப்பான அடக்கம் தான் அவருக்கு கிடைத்தது.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தைப் பார்த்தவர்கள் திகிலடைந்தார்க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த்தகைய </w:t>
      </w:r>
      <w:r w:rsidR="00496A7F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யங்கரமாதொரு முடிவு</w:t>
      </w:r>
      <w:proofErr w:type="gramStart"/>
      <w:r w:rsidR="00496A7F" w:rsidRPr="00814B05">
        <w:rPr>
          <w:rFonts w:ascii="Arial Unicode MS" w:eastAsia="Arial Unicode MS" w:hAnsi="Arial Unicode MS" w:cs="Arial Unicode MS"/>
          <w:sz w:val="18"/>
          <w:szCs w:val="18"/>
        </w:rPr>
        <w:t>!.</w:t>
      </w:r>
      <w:proofErr w:type="gramEnd"/>
      <w:r w:rsidR="00496A7F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 அத்தனை சொத்துக்கள் வைத்திருந்து</w:t>
      </w:r>
      <w:r w:rsidR="007E0FB3" w:rsidRPr="00814B05">
        <w:rPr>
          <w:rFonts w:ascii="Arial Unicode MS" w:eastAsia="Arial Unicode MS" w:hAnsi="Arial Unicode MS" w:cs="Arial Unicode MS"/>
          <w:sz w:val="18"/>
          <w:szCs w:val="18"/>
        </w:rPr>
        <w:t>ம</w:t>
      </w:r>
      <w:proofErr w:type="gramStart"/>
      <w:r w:rsidR="007E0FB3" w:rsidRPr="00814B05">
        <w:rPr>
          <w:rFonts w:ascii="Arial Unicode MS" w:eastAsia="Arial Unicode MS" w:hAnsi="Arial Unicode MS" w:cs="Arial Unicode MS"/>
          <w:sz w:val="18"/>
          <w:szCs w:val="18"/>
        </w:rPr>
        <w:t>்  அ</w:t>
      </w:r>
      <w:r w:rsidR="00496A7F" w:rsidRPr="00814B05">
        <w:rPr>
          <w:rFonts w:ascii="Arial Unicode MS" w:eastAsia="Arial Unicode MS" w:hAnsi="Arial Unicode MS" w:cs="Arial Unicode MS"/>
          <w:sz w:val="18"/>
          <w:szCs w:val="18"/>
        </w:rPr>
        <w:t>ந</w:t>
      </w:r>
      <w:proofErr w:type="gramEnd"/>
      <w:r w:rsidR="00496A7F" w:rsidRPr="00814B05">
        <w:rPr>
          <w:rFonts w:ascii="Arial Unicode MS" w:eastAsia="Arial Unicode MS" w:hAnsi="Arial Unicode MS" w:cs="Arial Unicode MS"/>
          <w:sz w:val="18"/>
          <w:szCs w:val="18"/>
        </w:rPr>
        <w:t>ுபவிக்கத் தெரியாத மனிதன்!</w:t>
      </w:r>
    </w:p>
    <w:p w:rsidR="00CB7962" w:rsidRPr="00814B05" w:rsidRDefault="00CB7962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>இயேசு உலகில் இருந்தபோது எதுவும்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தனக்கென்று வைத்திருக்கவில்லை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"அவருடன் பன்னிரண்டு பேரும், தீய சக்திகளாலும் பலவீனங்களாலும் குணமடைந்த சில பெண்கள்: மாக்தலேனா என்று அழைக்கப்பட்ட மரியா, அவரிடமிருந்து ஏழு பேய்கள் வெளியே சென்றன;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lastRenderedPageBreak/>
        <w:t>ஏரோதுவின் பணிப்பெண்ணான சுசாஸின் மனைவி ஜோனா; சூசன்னா; மற்றும் பலர்; அவர்கள் தங்கள் உடைமைகளிலிருந்து அவர்களுக்கு சேவை செய்தார்கள்.</w:t>
      </w:r>
      <w:proofErr w:type="gramEnd"/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லூக் 8: 1-3</w:t>
      </w:r>
    </w:p>
    <w:p w:rsidR="00BD7BB4" w:rsidRPr="00814B05" w:rsidRDefault="00CB7962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/>
          <w:sz w:val="18"/>
          <w:szCs w:val="18"/>
        </w:rPr>
        <w:t>இயேச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ு 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ஒவ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்வொரு செலவிற்கும், அவர் ஒரு திருடனாக இருந்த யூதாஸைச் சார்ந்து இருக்க வேண்டியிருந்தது. அவர்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பொதுவான பணப்பையில் இருந்த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ு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இர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ுந்து திருடுவார் என்று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வேதத்தில் எழுதப்பட்டுள்ளது.</w:t>
      </w:r>
    </w:p>
    <w:p w:rsidR="00CB7962" w:rsidRPr="00814B05" w:rsidRDefault="00CB7962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>நம்மி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டம் ஏராளமான பணம் இருந்தாலும் ஒரு குழந்தையின் கையில்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ரூ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2000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/- நாம் கொடுக்கமாட்டோம்.</w:t>
      </w:r>
      <w:proofErr w:type="gramEnd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குழந்தைக்கு அதை எவ்வாறு பயன்படுத்துவது என்று தெரி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யாது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</w:t>
      </w:r>
      <w:r w:rsidR="00CB7962" w:rsidRPr="00814B05">
        <w:rPr>
          <w:rFonts w:ascii="Arial Unicode MS" w:eastAsia="Arial Unicode MS" w:hAnsi="Arial Unicode MS" w:cs="Arial Unicode MS"/>
          <w:sz w:val="18"/>
          <w:szCs w:val="18"/>
        </w:rPr>
        <w:t>ம் வே</w:t>
      </w:r>
      <w:proofErr w:type="gramStart"/>
      <w:r w:rsidR="00CB7962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த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ார்த்தை</w:t>
      </w:r>
      <w:r w:rsidR="00CB7962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கள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தியானிக்கும்போது</w:t>
      </w:r>
      <w:r w:rsidR="00CB7962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​​ இயேசு தனது தனிப்பட்ட தேவைகளுக்காக என்ன செய்திருப்பார் என்று </w:t>
      </w:r>
      <w:r w:rsidR="00CB7962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நாம் நினைக்கலாம்.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அவர் பணம் கேட்க </w:t>
      </w:r>
      <w:r w:rsidR="00CB7962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நிச்சயமாக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யூதாஸிடம் சென்றிருக்க மாட்ட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யூதாஸ் சீடர்களின் ஆதரவைக் கூட </w:t>
      </w:r>
      <w:r w:rsidR="00CB7962" w:rsidRPr="00814B05">
        <w:rPr>
          <w:rFonts w:ascii="Arial Unicode MS" w:eastAsia="Arial Unicode MS" w:hAnsi="Arial Unicode MS" w:cs="Arial Unicode MS"/>
          <w:sz w:val="18"/>
          <w:szCs w:val="18"/>
        </w:rPr>
        <w:t>தேடிவைத்திருந்தார்.</w:t>
      </w:r>
      <w:proofErr w:type="gramEnd"/>
      <w:r w:rsidR="00CB7962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மக்களுக்கு உணவு வாங்க வேண்டிய அவசியம் ஏற்படும் போதெல்லாம், அவர்கள் இயேசுவை ஊக்கப்படுத்தி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,  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>பணம</w:t>
      </w:r>
      <w:proofErr w:type="gramEnd"/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செலவு செய்வதை 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தவிர்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>க்க முயன்றார்.</w:t>
      </w:r>
    </w:p>
    <w:p w:rsidR="001B3283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b/>
          <w:color w:val="004000"/>
          <w:sz w:val="18"/>
          <w:szCs w:val="18"/>
          <w:lang w:val="en-IN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மத் 14:15 </w:t>
      </w:r>
      <w:r w:rsidR="001B3283" w:rsidRPr="00814B05">
        <w:rPr>
          <w:rFonts w:ascii="Tamil Bible" w:hAnsi="Tamil Bible" w:cs="Tamil Bible"/>
          <w:b/>
          <w:color w:val="008080"/>
          <w:sz w:val="18"/>
          <w:szCs w:val="18"/>
          <w:lang w:val="en-IN"/>
        </w:rPr>
        <w:t>15.</w:t>
      </w:r>
      <w:proofErr w:type="gramEnd"/>
      <w:r w:rsidR="001B3283" w:rsidRPr="00814B05">
        <w:rPr>
          <w:rFonts w:ascii="Tamil Bible" w:hAnsi="Tamil Bible" w:cs="Tamil Bible"/>
          <w:b/>
          <w:color w:val="008080"/>
          <w:sz w:val="18"/>
          <w:szCs w:val="18"/>
          <w:lang w:val="en-IN"/>
        </w:rPr>
        <w:t xml:space="preserve"> </w:t>
      </w:r>
      <w:r w:rsidR="001B3283" w:rsidRPr="00814B05">
        <w:rPr>
          <w:rFonts w:ascii="Tamil Bible" w:hAnsi="Tamil Bible" w:cs="Tamil Bible"/>
          <w:b/>
          <w:color w:val="004000"/>
          <w:sz w:val="18"/>
          <w:szCs w:val="18"/>
          <w:lang w:val="en-IN"/>
        </w:rPr>
        <w:t>rhaq;fhykhdNghJ&gt; mtUila rP\h;fs; mthplj;jpy; te;J: ,J tdhe;jukhd ,lk;&gt; NeuKkhapw;W@ [dq;fs; fpuhkq;fSf;Fg; Ngha;j; jq;fSf;Fg; Ngh[dgjhh;j;jq;fisf; nfhs;Sk;gb mth;fis mDg;gptplNtz;Lk; vd;whh;fs;.</w:t>
      </w:r>
    </w:p>
    <w:p w:rsidR="001B3283" w:rsidRPr="00814B05" w:rsidRDefault="001B3283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மக்களை அனுப்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>பிவிடத் தூண்டும</w:t>
      </w:r>
      <w:proofErr w:type="gramStart"/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இந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த யோசனை யூதா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ஸிடமிருந்து வந்திருக்கும்.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அவர் 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>சீடர்களின</w:t>
      </w:r>
      <w:proofErr w:type="gramStart"/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ஆதரவ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ையும் சேகரித்தார். எனவே அவர்கள் அனைவரும் ஒன்றாக வந்து …….</w:t>
      </w:r>
    </w:p>
    <w:p w:rsidR="00BD7BB4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மத் 14:16 </w:t>
      </w:r>
      <w:r w:rsidR="001B3283" w:rsidRPr="00814B05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1B3283" w:rsidRPr="00814B05">
        <w:rPr>
          <w:rFonts w:ascii="Tamil Bible" w:hAnsi="Tamil Bible" w:cs="Tamil Bible"/>
          <w:b/>
          <w:color w:val="004000"/>
          <w:sz w:val="18"/>
          <w:szCs w:val="18"/>
          <w:lang w:val="en-IN"/>
        </w:rPr>
        <w:t>,NaR mth;fis Nehf;fp: mth;fs; NghfNtz;Ltjpy;iy@ ePq;fNs mth;fSf;Fg; Ngh[dq;nfhLq;fs; vd;whh;.</w:t>
      </w:r>
    </w:p>
    <w:p w:rsidR="001B3283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உணவு வாங்குவதற்கு அவர்களிடம் போதுமான பணம் இருப்பதை இயேசு அறிந்திருந்த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வர் மிகவும் குறிப்பாக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"</w:t>
      </w:r>
      <w:r w:rsidR="001B3283" w:rsidRPr="00814B05">
        <w:rPr>
          <w:rFonts w:ascii="Tamil Bible" w:hAnsi="Tamil Bible" w:cs="Tamil Bible"/>
          <w:b/>
          <w:color w:val="004000"/>
          <w:sz w:val="18"/>
          <w:szCs w:val="18"/>
          <w:lang w:val="en-IN"/>
        </w:rPr>
        <w:t>mth;fs; NghfNtz;Ltjpy;iy@ ePq;fNs mth;fSf;Fg; Ngh[dq;nfhLq;fs;</w:t>
      </w: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”</w:t>
      </w:r>
      <w:r w:rsidR="001B3283"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என்</w:t>
      </w:r>
      <w:r w:rsidR="001B3283" w:rsidRPr="00814B05">
        <w:rPr>
          <w:rFonts w:ascii="Arial Unicode MS" w:eastAsia="Arial Unicode MS" w:hAnsi="Arial Unicode MS" w:cs="Arial Unicode MS"/>
          <w:b/>
          <w:sz w:val="18"/>
          <w:szCs w:val="18"/>
        </w:rPr>
        <w:t>றார்.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ன்னும் அவர்கள் தயாராக இல்லை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கூட்டத்தை கலைக்க சில எதிர்மறையான 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>ஆலோசனைகள</w:t>
      </w:r>
      <w:proofErr w:type="gramStart"/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க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ொண்டு வ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>ந்தனர்.</w:t>
      </w:r>
    </w:p>
    <w:p w:rsidR="001B3283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b/>
          <w:color w:val="004000"/>
          <w:sz w:val="18"/>
          <w:szCs w:val="18"/>
          <w:lang w:val="en-IN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மத் 14:17 </w:t>
      </w:r>
      <w:r w:rsidR="001B3283" w:rsidRPr="00814B05">
        <w:rPr>
          <w:rFonts w:ascii="Tamil Bible" w:hAnsi="Tamil Bible" w:cs="Tamil Bible"/>
          <w:b/>
          <w:color w:val="008080"/>
          <w:sz w:val="18"/>
          <w:szCs w:val="18"/>
          <w:lang w:val="en-IN"/>
        </w:rPr>
        <w:t>17.</w:t>
      </w:r>
      <w:proofErr w:type="gramEnd"/>
      <w:r w:rsidR="001B3283" w:rsidRPr="00814B05">
        <w:rPr>
          <w:rFonts w:ascii="Tamil Bible" w:hAnsi="Tamil Bible" w:cs="Tamil Bible"/>
          <w:b/>
          <w:color w:val="008080"/>
          <w:sz w:val="18"/>
          <w:szCs w:val="18"/>
          <w:lang w:val="en-IN"/>
        </w:rPr>
        <w:t xml:space="preserve"> </w:t>
      </w:r>
      <w:r w:rsidR="001B3283" w:rsidRPr="00814B05">
        <w:rPr>
          <w:rFonts w:ascii="Tamil Bible" w:hAnsi="Tamil Bible" w:cs="Tamil Bible"/>
          <w:b/>
          <w:color w:val="004000"/>
          <w:sz w:val="18"/>
          <w:szCs w:val="18"/>
          <w:lang w:val="en-IN"/>
        </w:rPr>
        <w:t>mjw;F mth;fs;: ,q;Nf vq;fsplj;jpy; [e;J mg;gKk; ,uz;L kPd;fSNkay;yhky;&gt; Ntnwhd</w:t>
      </w:r>
      <w:proofErr w:type="gramStart"/>
      <w:r w:rsidR="001B3283" w:rsidRPr="00814B05">
        <w:rPr>
          <w:rFonts w:ascii="Tamil Bible" w:hAnsi="Tamil Bible" w:cs="Tamil Bible"/>
          <w:b/>
          <w:color w:val="004000"/>
          <w:sz w:val="18"/>
          <w:szCs w:val="18"/>
          <w:lang w:val="en-IN"/>
        </w:rPr>
        <w:t>;Wk</w:t>
      </w:r>
      <w:proofErr w:type="gramEnd"/>
      <w:r w:rsidR="001B3283" w:rsidRPr="00814B05">
        <w:rPr>
          <w:rFonts w:ascii="Tamil Bible" w:hAnsi="Tamil Bible" w:cs="Tamil Bible"/>
          <w:b/>
          <w:color w:val="004000"/>
          <w:sz w:val="18"/>
          <w:szCs w:val="18"/>
          <w:lang w:val="en-IN"/>
        </w:rPr>
        <w:t>; ,y;iy vd;whh;fs;.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உணவு வாங்க 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வெளியே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னுப்பாமல் மக்க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>ளுக்க</w:t>
      </w:r>
      <w:proofErr w:type="gramStart"/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உணவ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ு வழங்க இயேசு ஒரு அதிசயம் செய்ய வேண்டியிருந்தது.</w:t>
      </w:r>
    </w:p>
    <w:p w:rsidR="001B3283" w:rsidRPr="00814B05" w:rsidRDefault="00BD7BB4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Tamil Bible" w:hAnsi="Tamil Bible" w:cs="Tamil Bible"/>
          <w:b/>
          <w:color w:val="004000"/>
          <w:sz w:val="18"/>
          <w:szCs w:val="18"/>
          <w:lang w:val="en-IN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மத் 14:18 </w:t>
      </w:r>
      <w:r w:rsidR="001B3283" w:rsidRPr="00814B05">
        <w:rPr>
          <w:rFonts w:ascii="Tamil Bible" w:hAnsi="Tamil Bible" w:cs="Tamil Bible"/>
          <w:b/>
          <w:color w:val="004000"/>
          <w:sz w:val="18"/>
          <w:szCs w:val="18"/>
          <w:lang w:val="en-IN"/>
        </w:rPr>
        <w:t>mitfis vd;dplj;jpy; nfhz;L thUq;fs; vd;whh;.</w:t>
      </w:r>
    </w:p>
    <w:p w:rsidR="001B3283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இயேசு யாருக்கும் பண உதவி </w:t>
      </w:r>
      <w:r w:rsidR="001B3283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செய்ததாக நாம் வேதத்தில் வாசிப்பதில்லை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தனது பொது வாழ்க்கையில் 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>பிதா அவரை பூமியில் எ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த்தகைய சூழ்நிலையில் வைத்தார்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என்பதை நாம் கவனிக்கவேண்டும்.</w:t>
      </w:r>
      <w:proofErr w:type="gramEnd"/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யேசு பூமியில் எவ்வாறு வாழ்ந்தார் என்பதை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அறிய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நாம் </w:t>
      </w:r>
      <w:r w:rsidR="001B328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வேதத்தின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ஒவ்வொரு வார்த்தையையும் கவனித்து படிக்க வேண்டு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இயேசு </w:t>
      </w:r>
      <w:r w:rsidR="001026C6" w:rsidRPr="00814B05">
        <w:rPr>
          <w:rFonts w:ascii="Arial Unicode MS" w:eastAsia="Arial Unicode MS" w:hAnsi="Arial Unicode MS" w:cs="Arial Unicode MS"/>
          <w:sz w:val="18"/>
          <w:szCs w:val="18"/>
        </w:rPr>
        <w:t>நமக்க</w:t>
      </w:r>
      <w:proofErr w:type="gramStart"/>
      <w:r w:rsidR="001026C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ம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ாதிரி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ுடைய வார்த்தைகள் மட்டுமல்ல, அவரே ஒரு முன்மாதிரி</w:t>
      </w:r>
      <w:r w:rsidR="001026C6" w:rsidRPr="00814B05">
        <w:rPr>
          <w:rFonts w:ascii="Arial Unicode MS" w:eastAsia="Arial Unicode MS" w:hAnsi="Arial Unicode MS" w:cs="Arial Unicode MS"/>
          <w:sz w:val="18"/>
          <w:szCs w:val="18"/>
        </w:rPr>
        <w:t>.</w:t>
      </w:r>
      <w:proofErr w:type="gramEnd"/>
      <w:r w:rsidR="001026C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பூமியில் நமக்குப் பின்பற்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ற</w:t>
      </w:r>
      <w:r w:rsidR="001026C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="001026C6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த</w:t>
      </w:r>
      <w:proofErr w:type="gramEnd"/>
      <w:r w:rsidR="001026C6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ு வாழ்க்கை மட்டுமே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ஒரே மாதிரி.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மேற்கண்ட எடுத்துக்காட்டுகளிலிருந்து, இயேசு பூமியில் இருந்தபோது பணத்தைப் பயன்படுத்துவதற்கான உரிமையை </w:t>
      </w:r>
      <w:r w:rsidR="001026C6" w:rsidRPr="00814B05">
        <w:rPr>
          <w:rFonts w:ascii="Arial Unicode MS" w:eastAsia="Arial Unicode MS" w:hAnsi="Arial Unicode MS" w:cs="Arial Unicode MS"/>
          <w:sz w:val="18"/>
          <w:szCs w:val="18"/>
        </w:rPr>
        <w:t>விட்டு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விட்டார் என்பதைக் கண்டோம்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ற்புதங்களைப் பெற்றபின், பிற மக்க</w:t>
      </w:r>
      <w:r w:rsidR="001026C6" w:rsidRPr="00814B05">
        <w:rPr>
          <w:rFonts w:ascii="Arial Unicode MS" w:eastAsia="Arial Unicode MS" w:hAnsi="Arial Unicode MS" w:cs="Arial Unicode MS"/>
          <w:sz w:val="18"/>
          <w:szCs w:val="18"/>
        </w:rPr>
        <w:t>ள</w:t>
      </w:r>
      <w:proofErr w:type="gramStart"/>
      <w:r w:rsidR="001026C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இய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ேசுவுக்கு வீடுகள் அல்லது நிலங்க</w:t>
      </w:r>
      <w:r w:rsidR="001026C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ள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ழங்க</w:t>
      </w:r>
      <w:r w:rsidR="001026C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முன்வந்திருப்பார்கள்.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ஊழியத்திற்காக நிலத்தை கேட்</w:t>
      </w:r>
      <w:r w:rsidR="001026C6" w:rsidRPr="00814B05">
        <w:rPr>
          <w:rFonts w:ascii="Arial Unicode MS" w:eastAsia="Arial Unicode MS" w:hAnsi="Arial Unicode MS" w:cs="Arial Unicode MS"/>
          <w:b/>
          <w:sz w:val="18"/>
          <w:szCs w:val="18"/>
        </w:rPr>
        <w:t xml:space="preserve">டதில் கர்த்தரின் </w:t>
      </w: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கண்டனம்</w:t>
      </w:r>
    </w:p>
    <w:p w:rsidR="00224935" w:rsidRPr="00814B05" w:rsidRDefault="001026C6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கர்த்தரின்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கட்டளைப்படி நாங்கள்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“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ஷெக்கினா சுவிசேஷ ஊழிய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ப் பயிற்சி”ய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ை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ஆரம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பித்தபோது, ​​</w:t>
      </w:r>
      <w:r w:rsidR="0071147A" w:rsidRPr="00814B05">
        <w:rPr>
          <w:rFonts w:ascii="Arial Unicode MS" w:eastAsia="Arial Unicode MS" w:hAnsi="Arial Unicode MS" w:cs="Arial Unicode MS" w:hint="eastAsia"/>
          <w:sz w:val="18"/>
          <w:szCs w:val="18"/>
        </w:rPr>
        <w:t>(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ஆகஸ்ட் 6, 2001</w:t>
      </w:r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)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ாங்கள் அடிக்கடி இடங்களை மாற்ற வேண்டியிருந்தது. </w:t>
      </w:r>
      <w:proofErr w:type="gramStart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தீய சக்திகள் வெளியேற்றப்படும்போது, ​​</w:t>
      </w:r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>சத்தம் உண்டாகும்.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ல்லது வீட்டின் உரிமையாளர் பயப்படுவார்.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இப்படிப்பட்ட </w:t>
      </w:r>
      <w:proofErr w:type="gramStart"/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பல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க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ாரணங்களால் </w:t>
      </w:r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எங்களை வெளியேற்றுவார்கள்.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ஷெக்கினாவின் ஒவ்வொரு </w:t>
      </w:r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>குழு முடிந்தபின்னும</w:t>
      </w:r>
      <w:proofErr w:type="gramStart"/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மக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்களுக்கு கிடைத்த விடுதலை, ஞானஸ்நானம் போன்றவற்றால் மிகுந்த மகிழ்ச்சி ஏற்படும். </w:t>
      </w:r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ஆனால், நா</w:t>
      </w:r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>ங்கள் அவ்விடட்தைவிட்டு வெளியேறவேண்டும்.</w:t>
      </w:r>
      <w:proofErr w:type="gramEnd"/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>நிலையான ஒரிடம் எங்களுக்கு இல்லை.</w:t>
      </w:r>
      <w:proofErr w:type="gramEnd"/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பொருட்கள்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எல்லாவற்றையும் கட்டி </w:t>
      </w:r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>தயாராக்கவேண்டும்</w:t>
      </w:r>
      <w:proofErr w:type="gramStart"/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ட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ுத்துச் செல்ல ஒரு வாகனம் </w:t>
      </w:r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தேட வேண்டும்.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இது </w:t>
      </w:r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>சில நேரங்களில் சிரமத்தை கொடுத்தது.</w:t>
      </w:r>
      <w:proofErr w:type="gramEnd"/>
      <w:r w:rsidR="007114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சிறிய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lastRenderedPageBreak/>
        <w:t xml:space="preserve">வேன்களில், </w:t>
      </w:r>
      <w:r w:rsidR="00526C07" w:rsidRPr="00814B05">
        <w:rPr>
          <w:rFonts w:ascii="Arial Unicode MS" w:eastAsia="Arial Unicode MS" w:hAnsi="Arial Unicode MS" w:cs="Arial Unicode MS"/>
          <w:sz w:val="18"/>
          <w:szCs w:val="18"/>
        </w:rPr>
        <w:t>கோணலான சாலைகள</w:t>
      </w:r>
      <w:proofErr w:type="gramStart"/>
      <w:r w:rsidR="00526C0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ழ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ியாக, சில நேரங்களில் </w:t>
      </w:r>
      <w:r w:rsidR="00526C0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யாருடைய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உடல் உதவியும் இல்லாமல் </w:t>
      </w:r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பொருட்களுடன்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யணிக்</w:t>
      </w:r>
      <w:r w:rsidR="00526C0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கவேண்டியதாகும்.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னவே, </w:t>
      </w:r>
      <w:r w:rsidR="00526C0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நாங்கள்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ம் மனதில் ஒரு யோசனையை வளர்த்துக் கொண்டோம்,</w:t>
      </w:r>
    </w:p>
    <w:p w:rsidR="00224935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“நமக்கு </w:t>
      </w:r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பயிற்சிக்கு என்ற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சொந்தமான இடம் இருந்தால் எவ்வளவு நன்றாக இருக்கும்</w:t>
      </w:r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>?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”.</w:t>
      </w:r>
      <w:proofErr w:type="gramEnd"/>
    </w:p>
    <w:p w:rsidR="00BD7BB4" w:rsidRPr="00814B05" w:rsidRDefault="00224935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/>
          <w:sz w:val="18"/>
          <w:szCs w:val="18"/>
        </w:rPr>
        <w:t>பொருட்கள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ை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ப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ாதுகாப்பாக வைத்திருக்க முடியும், பயிற்சி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தொடங்கும் போது வீட்டைத் திற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ந்தால் போதும்.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ல்லாம் தயாராக இருக்கும்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ஒரு நாள் </w:t>
      </w:r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>எங்களுக்கு முன்னமே பழக்கமா</w:t>
      </w:r>
      <w:proofErr w:type="gramStart"/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ன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ஒர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ு சகோதரர் அரசாங்கத்தில் உயர் பதவியில் இருப்பதை அறிந்தோம், அவர் இன்னும் நம்மை நினைவில் வைத்திரு</w:t>
      </w:r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>ந்தா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ர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னவே நாங்கள் ஒரு மணி நேர பயணத்தின் ஒரு இடத்திற்கு அவரைச் சந்திக்கச் சென்றோ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 அரசாங்கத்தில் ஒரு அமைச்சரின் செயலாளராக இருந்ததால் அவருக்கு ஒரு பெரிய அரண்மனை வீடு மற்றும் கூடுதல் அலுவலக</w:t>
      </w:r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>மு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ம் இருந்தது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 எங்களை வரவேற்பதில் மகிழ்ச்சி அடைந்த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ாங்கள் கான்வென்ட்டிலிருந்து வெளியே வந்தோம் என்ற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ு  அற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ிந்ததும், அவர் கொஞ்சம் சங்கடப்பட்டார், ஆனால் அதை வெளியே காட்டவில்லை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ப்படியிருந்தாலும், “நான் உன்னை அறிவேன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ீங்கள் எங்கிருந்தாலும் நல்ல காரியத்தை மட்டுமே செய்வீர்கள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ப்போது சொல்லுங்கள், நான் உங்களுக்கு எந்த வழியில் உதவ முடியும்.</w:t>
      </w:r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>?</w:t>
      </w:r>
      <w:proofErr w:type="gramEnd"/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>என்று கேட்டார்.</w:t>
      </w:r>
      <w:proofErr w:type="gramEnd"/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மற்ற இரண்டு சகோதரிகளும் அமைதியாக இருந்தனர்.</w:t>
      </w:r>
      <w:proofErr w:type="gramEnd"/>
    </w:p>
    <w:p w:rsidR="00224935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நான் வாய் திறந்து </w:t>
      </w:r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>பேசி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னேன்,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எங்களுக்கு சொந்தமாக எதுவும் தேவையில்லை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ங்கள் ஒரு பயிற்சி நடத்துகிறோ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ல அற்புதங்கள் அங்கே நடக்கின்றன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ஆனால் </w:t>
      </w:r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>அதற்க</w:t>
      </w:r>
      <w:proofErr w:type="gramStart"/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ச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ொந்தமாக ஒரு இடம் இல்லை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ந்த பயிற்சியை நடத்துவதற்கு நீங்கள் எங்களுக்கு ஏதாவது இடம் கொடுக்க முடிந்தால் அது நன்றாக இருக்கு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”</w:t>
      </w:r>
    </w:p>
    <w:p w:rsidR="00224935" w:rsidRPr="00814B05" w:rsidRDefault="00224935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/>
          <w:sz w:val="18"/>
          <w:szCs w:val="18"/>
        </w:rPr>
        <w:t>உடனே பதி சொன்னார்,</w:t>
      </w:r>
    </w:p>
    <w:p w:rsidR="00BD7BB4" w:rsidRPr="00814B05" w:rsidRDefault="00224935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>“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சரி.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உங்களுக்கு எவ்வளவு நிலம் தேவை?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3 ஏக்கர், 10 ஏக்கர், 100 ஏக்கர்?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ன்னுடன் வா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ருங்கள்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.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ளை நான் உங்களை அழைத்துச் சென்று நிலங்களைக் காண்பிப்பேன்.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ீங்கள் எதை விரும்பினாலும் அதை உங்கள் பெயரில் எழு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தித் தருவேன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.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”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இந்த வார்த்தைகள் எங்களுக்கு மிகவும் </w:t>
      </w:r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>மகிழ்ச்சியை கொடுத்தது.</w:t>
      </w:r>
      <w:proofErr w:type="gramEnd"/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மறுநாள் அவரைச் சந்திக்க </w:t>
      </w:r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வருவதாகச் சொல்லி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வீடு திரும்பி</w:t>
      </w:r>
      <w:r w:rsidR="00224935" w:rsidRPr="00814B05">
        <w:rPr>
          <w:rFonts w:ascii="Arial Unicode MS" w:eastAsia="Arial Unicode MS" w:hAnsi="Arial Unicode MS" w:cs="Arial Unicode MS"/>
          <w:sz w:val="18"/>
          <w:szCs w:val="18"/>
        </w:rPr>
        <w:t>னோம்.</w:t>
      </w:r>
      <w:proofErr w:type="gramEnd"/>
    </w:p>
    <w:p w:rsidR="00C82917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திரும்பி வந்த பிறகு க</w:t>
      </w:r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ர்த்தருக்க</w:t>
      </w:r>
      <w:proofErr w:type="gramStart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ன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்றி சொல்ல ஜெபத்தில் அமர்ந்தோம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இதயத்தில் </w:t>
      </w:r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ஒரு மகிழ்ச்சிக்குறைவு ஏற்பட்டதை உணர்ந்தேன்.</w:t>
      </w:r>
      <w:proofErr w:type="gramEnd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ஜெபம் ஒரு வழக்கமான </w:t>
      </w:r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போல் தோன்றியது.</w:t>
      </w:r>
      <w:proofErr w:type="gramEnd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ாடல்கள் உதடுகளிலிருந்து வந்தன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15 நிமிட</w:t>
      </w:r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ங்கள் இருக்கும்</w:t>
      </w:r>
      <w:proofErr w:type="gramStart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ான் என் சகோதரிகளிடம் சொன்னேன், </w:t>
      </w:r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“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என்னால் ஜெபிக்க முடியவில்லை”. </w:t>
      </w:r>
      <w:proofErr w:type="gramStart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எதோ ஒன்று அழுத்துகிறது.</w:t>
      </w:r>
      <w:proofErr w:type="gramEnd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தேவ பிரசன்னம் இல்லை.</w:t>
      </w:r>
      <w:proofErr w:type="gramEnd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“</w:t>
      </w:r>
    </w:p>
    <w:p w:rsidR="00BD7BB4" w:rsidRPr="00814B05" w:rsidRDefault="00C82917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சகோதரிகள்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இருவரும்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அத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ே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ிஷயத்தைச் சொன்னார்கள். நாங்கள் எங்காவது தவறு செய்துவிட்டோ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ம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ா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ன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்று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ஆராய் ஆரம்பித்தோம்.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நாங்கள் </w:t>
      </w:r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தேவனிடம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சரணடைந்தோம், ஏதேனும் மீறல்க</w:t>
      </w:r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ள் செய்திருக்கிறோமா என்று தேவனிடம</w:t>
      </w:r>
      <w:proofErr w:type="gramStart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க</w:t>
      </w:r>
      <w:proofErr w:type="gramEnd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ேட்க ஆரம்பித்தோம்.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ங்கள் எங்கே தவறு செய்தோ</w:t>
      </w:r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மா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ன்பதைக் காட்டும்படி அவரிடம் கேட்டோ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பரிசுத்த ஆவியானவர் எங்களை கண்டிக்கத் தொடங்கினார்,</w:t>
      </w:r>
    </w:p>
    <w:p w:rsidR="00C82917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நீங்கள் கான்வென்ட்டில் இருந்தபோது எத்தனை ஏக்கர் நிலம் வைத்திருந்</w:t>
      </w:r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தீர்கள்?</w:t>
      </w:r>
      <w:proofErr w:type="gramEnd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நான் உங்களை </w:t>
      </w:r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அவ்விடத்தைவிட்ட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விட்டு வெளியேறும்படி கேட்கவில்லையா?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உங்களுக்கு நிலம் தேவைப்பட்டால், நீங்கள் என்னிடம் கேட்டிருக்க வேண்டு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நிலம் கேட்க நீங்கள் </w:t>
      </w:r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யாரிடம் சென்றீர்கள்?</w:t>
      </w:r>
      <w:proofErr w:type="gramEnd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ஏன் அந்த மனிதரிடம் சென்றீர்கள்?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உங்களுக்கு வெட்கமில்லையா?</w:t>
      </w:r>
      <w:proofErr w:type="gramEnd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C82917" w:rsidRPr="00814B05">
        <w:rPr>
          <w:rFonts w:ascii="Arial Unicode MS" w:eastAsia="Arial Unicode MS" w:hAnsi="Arial Unicode MS" w:cs="Arial Unicode MS"/>
          <w:sz w:val="18"/>
          <w:szCs w:val="18"/>
        </w:rPr>
        <w:t>….ஒரு தகப்பன் த்அன் பிள்ளைகளை கடிந்துகொள்வதுபோன்று.</w:t>
      </w:r>
      <w:proofErr w:type="gramEnd"/>
    </w:p>
    <w:p w:rsidR="004118D3" w:rsidRPr="00814B05" w:rsidRDefault="00C82917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>நாங்கள் உள்ளத்தில் குத்தப்பட்டோம்.</w:t>
      </w:r>
      <w:proofErr w:type="gramEnd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எங்களை மன்னிக்கும்படி அவருடைய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பாதத்தில் விழுந்து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ங்கள் அழுதோம்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.</w:t>
      </w:r>
      <w:proofErr w:type="gramEnd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>இ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னிமேல்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நாங்கள் யாரிடமிருந்தும் எதையும் கேட்க மாட்டோம் என்று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வாக்களித்தோம்.</w:t>
      </w:r>
      <w:proofErr w:type="gramEnd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 ஒரு தடவ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ை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மட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டுமே மன்னிக்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கும்படி கெஞ்சினோம்.</w:t>
      </w:r>
    </w:p>
    <w:p w:rsidR="004118D3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lastRenderedPageBreak/>
        <w:t>ஒரு வாரம் அவ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ருக்கும் என்னக்கும் தொடர்பு அற்றுப்போனது போன்று இருந்தது.</w:t>
      </w:r>
      <w:proofErr w:type="gramEnd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அது தான் வாழ்க்கையின் மிகப்பெரிய வேதனையாக இருந்தது.</w:t>
      </w:r>
      <w:proofErr w:type="gramEnd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அவர் என்றென்றெக்கும் கைவிட்டு விடுவாரா?</w:t>
      </w:r>
      <w:proofErr w:type="gramEnd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என்று பயந்தோம்.</w:t>
      </w:r>
      <w:proofErr w:type="gramEnd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அவருடைய </w:t>
      </w:r>
      <w:r w:rsidR="004118D3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ிரசன்னத்திலிருந்து தூக்கி எறியப்ப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டுவது தான்ன் உலகிலேயே மிகப்பெரிய தண்டனை என்பதையும் உணர்ந்தோம்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பின்னர் 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பரிசுத்த ஆவியானவர</w:t>
      </w:r>
      <w:proofErr w:type="gramStart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ங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களிடம் கூறினார்,</w:t>
      </w:r>
    </w:p>
    <w:p w:rsidR="00BD7BB4" w:rsidRPr="00814B05" w:rsidRDefault="00BD7BB4" w:rsidP="00814B05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நீங்கள் என் இராணுவ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இராணுவ மக்கள் செயல்பாட்டுக்கு ஒரு இடத்திற்குச் செல்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லும்போது அங்கு நிலம் வாங்கி</w:t>
      </w:r>
      <w:proofErr w:type="gramStart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ீடுகளைக் கட்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டி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, அங்கே வசிப்பதை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ீங்கள் எப்போதாவது பார்த்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திருக்கிறீர்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களா?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அவர்கள் கூடாரங்களை 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அடிப்பார்கள்.</w:t>
      </w:r>
      <w:proofErr w:type="gramEnd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ிரைவில் செயல்பாட்டை முடித்துவிட்டு 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கூடாரங்களை பெயர்த்த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வெளியே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றி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ருவார்கள்!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ீங்க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ளும் அவ்வாறுதான்.</w:t>
      </w:r>
      <w:proofErr w:type="gramEnd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திரியின் கோட்டை வலுவாக இருக்கும் இடத்திற்கு நான் உங்களை அழைத்துச் செல்வேன் .அது உடைக்கப்படும் வரை மட்டுமே நீங்கள் அங்க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ே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இர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ுக்க அனுமதிக்கப்படுவீர்கள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திரி உங்களை கண்டுபிடித்தவுடன், நீங்கள் அந்த இடத்தை விட்டு வெளியேற வேண்டியிருக்கு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ன் உங்களை அடுத்த எதிரியின் முகாமுக்கு அழைத்துச் செல்வேன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ீங்கள் அடையாளம் காணப்படாமல் இருப்பீர்க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வர்கள் உங்களை அடையாளம் கண்டவுடன், நீங்கள் அழைத்துச் செல்லப்படுவீர்கள்!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ிலம், சொத்து, வீடுகள் போன்ற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எதுவும் உங்களுக்கு சொந்தமாக வைத்திருக்கக்கூடாது.</w:t>
      </w:r>
      <w:proofErr w:type="gramEnd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ன்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மட்டும் தான் உங்களுக்கு ஒரே சொத்து.</w:t>
      </w:r>
      <w:proofErr w:type="gramEnd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ன்னைத் தவிர உங்களிடம் எதுவும் இருக்கக்கூடாது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ீங்கள் எனது இராணுவம் என்பதால், எல்லாவற்றிலும் சிறந்ததை நான் உங்களுக்கு வழங்குவேன்!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உலகில் கூட இராணுவ மக்களுக்கு இராணுவ கேண்டீன்கள் இருப்பதைப் போலவே, நான் உ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ங்களை எல்லாவற்றிலும் குறைவில்லாமல் நடஹ்ட்துவேன்.</w:t>
      </w:r>
      <w:proofErr w:type="gramEnd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”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பரிசுத்த ஆவியானவர் </w:t>
      </w:r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>எங்களைக் கடிந்து பேசினார்.</w:t>
      </w:r>
      <w:proofErr w:type="gramEnd"/>
      <w:r w:rsidR="004118D3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தைக் கேட்டு நாங்கள் மிகவும் மகிழ்ச்சியடைந்தோம்.</w:t>
      </w:r>
      <w:proofErr w:type="gramEnd"/>
    </w:p>
    <w:p w:rsidR="00BD7BB4" w:rsidRPr="00814B05" w:rsidRDefault="005E622C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Tamil Bible" w:hAnsi="Tamil Bible" w:cs="Tamil Bible"/>
          <w:b/>
          <w:color w:val="008080"/>
          <w:sz w:val="18"/>
          <w:szCs w:val="18"/>
          <w:lang w:val="en-IN"/>
        </w:rPr>
        <w:t xml:space="preserve">1 </w:t>
      </w:r>
      <w:r w:rsidRPr="00814B05">
        <w:rPr>
          <w:rFonts w:ascii="Arial Unicode MS" w:eastAsia="Arial Unicode MS" w:hAnsi="Arial Unicode MS" w:cs="Arial Unicode MS"/>
          <w:b/>
          <w:color w:val="008080"/>
          <w:sz w:val="18"/>
          <w:szCs w:val="18"/>
          <w:lang w:val="en-IN"/>
        </w:rPr>
        <w:t>கொரி 11:</w:t>
      </w:r>
      <w:r w:rsidRPr="00814B05">
        <w:rPr>
          <w:rFonts w:ascii="Tamil Bible" w:hAnsi="Tamil Bible" w:cs="Tamil Bible"/>
          <w:b/>
          <w:color w:val="008080"/>
          <w:sz w:val="18"/>
          <w:szCs w:val="18"/>
          <w:lang w:val="en-IN"/>
        </w:rPr>
        <w:t xml:space="preserve">32 </w:t>
      </w:r>
      <w:r w:rsidR="004118D3" w:rsidRPr="00814B05">
        <w:rPr>
          <w:rFonts w:ascii="Tamil Bible" w:hAnsi="Tamil Bible" w:cs="Tamil Bible"/>
          <w:b/>
          <w:color w:val="008080"/>
          <w:sz w:val="18"/>
          <w:szCs w:val="18"/>
          <w:lang w:val="en-IN"/>
        </w:rPr>
        <w:t xml:space="preserve"> </w:t>
      </w:r>
      <w:r w:rsidR="004118D3" w:rsidRPr="00814B05">
        <w:rPr>
          <w:rFonts w:ascii="Tamil Bible" w:hAnsi="Tamil Bible" w:cs="Tamil Bible"/>
          <w:b/>
          <w:color w:val="004000"/>
          <w:sz w:val="18"/>
          <w:szCs w:val="18"/>
          <w:lang w:val="en-IN"/>
        </w:rPr>
        <w:t>ehk; epahae;jPh;f;fg;gLk;NghJ cyfj;NjhNl Mf;fpidf;Fs;shfj; jPh;f;fg;glhjgbf;F&gt; fh;j;juhNy rpl;rpf;fg;gLfpNwhk;.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.</w:t>
      </w:r>
    </w:p>
    <w:p w:rsidR="005E622C" w:rsidRPr="00814B05" w:rsidRDefault="005E622C" w:rsidP="00814B05">
      <w:pPr>
        <w:autoSpaceDE w:val="0"/>
        <w:autoSpaceDN w:val="0"/>
        <w:adjustRightInd w:val="0"/>
        <w:spacing w:before="100" w:after="0" w:line="240" w:lineRule="auto"/>
        <w:ind w:left="360" w:hanging="30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/>
          <w:b/>
          <w:color w:val="008080"/>
          <w:sz w:val="18"/>
          <w:szCs w:val="18"/>
          <w:lang w:val="en-IN"/>
        </w:rPr>
        <w:t>எபி</w:t>
      </w:r>
      <w:r w:rsidRPr="00814B05">
        <w:rPr>
          <w:rFonts w:ascii="Tamil Bible" w:hAnsi="Tamil Bible" w:cs="Tamil Bible"/>
          <w:b/>
          <w:color w:val="008080"/>
          <w:sz w:val="18"/>
          <w:szCs w:val="18"/>
          <w:lang w:val="en-IN"/>
        </w:rPr>
        <w:t xml:space="preserve"> 12:5-10  </w:t>
      </w:r>
      <w:r w:rsidRPr="00814B05">
        <w:rPr>
          <w:rFonts w:ascii="Tamil Bible" w:hAnsi="Tamil Bible" w:cs="Tamil Bible"/>
          <w:b/>
          <w:color w:val="004000"/>
          <w:sz w:val="18"/>
          <w:szCs w:val="18"/>
          <w:lang w:val="en-IN"/>
        </w:rPr>
        <w:t>md;wpAk;: vd; kfNd&gt; fh;j;jUila rpl;iria mw;gkhf vz;zhNj&gt; mtuhy; fbe;Jnfhs;sg;gLk;NghJ Nrhh;e;JNghfhNj.</w:t>
      </w:r>
      <w:r w:rsidRPr="00814B05">
        <w:rPr>
          <w:rFonts w:ascii="Tamil Bible" w:hAnsi="Tamil Bible" w:cs="Tamil Bible"/>
          <w:b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b/>
          <w:color w:val="004000"/>
          <w:sz w:val="18"/>
          <w:szCs w:val="18"/>
          <w:lang w:val="en-IN"/>
        </w:rPr>
        <w:t xml:space="preserve">fh;j;jh; vtdplj;jpy; md;G$UfpwhNuh mtid mth; rpl;rpj;J&gt; jhk; Nrh;j;Jf;nfhs;Sfpw ve;j kfidAk; jz;bf;fpwhh; vd;W gps;isfSf;Fr; nrhy;YfpwJNghy cq;fSf;Fr; nrhy;ypapUf;fpw Gj;jpkjpia kwe;jPh;fs;. ePq;fs; rpl;iriar; rfpf;fpwth;fshapUe;jhy; Njtd; cq;fisg; Gj;jpuuhf vz;zp elj;Jfpwhh;@ jfg;gd; rpl;rpahj Gj;jpuDz;Nlh? </w:t>
      </w:r>
      <w:r w:rsidRPr="00814B05">
        <w:rPr>
          <w:rFonts w:ascii="Tamil Bible" w:hAnsi="Tamil Bible" w:cs="Tamil Bible"/>
          <w:b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b/>
          <w:color w:val="004000"/>
          <w:sz w:val="18"/>
          <w:szCs w:val="18"/>
          <w:lang w:val="en-IN"/>
        </w:rPr>
        <w:t xml:space="preserve">vy;yhUf;Fk; fpilf;Fk; rpl;ir cq;fSf;Ff; fpilahjpUe;jhy; ePq;fs; Gj;jpuuhapuhky; Ntrpg;gps;isfshapUg;gPh;fNs. md;wpAk;&gt; ek;Kila rhPuj;jpd; jfg;gd;khh;fs; ek;ikr; rpl;rpf;Fk;NghJ&gt; mth;fSf;F ehk; mQ;rp ele;jpUf;f&gt; ehk; gpiof;fj;jf;fjhf Mtpfspd; gpjhTf;F ntF mjpfkha; mlq;fp elf;fNtz;Lky;yth? </w:t>
      </w:r>
      <w:r w:rsidRPr="00814B05">
        <w:rPr>
          <w:rFonts w:ascii="Tamil Bible" w:hAnsi="Tamil Bible" w:cs="Tamil Bible"/>
          <w:b/>
          <w:color w:val="008080"/>
          <w:sz w:val="18"/>
          <w:szCs w:val="18"/>
          <w:lang w:val="en-IN"/>
        </w:rPr>
        <w:t xml:space="preserve"> </w:t>
      </w:r>
      <w:r w:rsidRPr="00814B05">
        <w:rPr>
          <w:rFonts w:ascii="Tamil Bible" w:hAnsi="Tamil Bible" w:cs="Tamil Bible"/>
          <w:b/>
          <w:color w:val="004000"/>
          <w:sz w:val="18"/>
          <w:szCs w:val="18"/>
          <w:lang w:val="en-IN"/>
        </w:rPr>
        <w:t>mth;fs; jq;fSf;F eynkd;WNjhd;wpdgb nfhQ;rf;fhyk; rpl;rpj;jhh;fs;@ ,tNuh jk;Kila ghpRj;jj;Jf;F ehk; gq;Fs;sth;fshFk;nghUl;L ek;Kila gpuNah[dj;Jf;fhfNt ek;ikr; rpl;rpf;fpwhh;.</w:t>
      </w:r>
    </w:p>
    <w:p w:rsidR="00BD7BB4" w:rsidRPr="00814B05" w:rsidRDefault="005E622C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உபா 8:5,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சங் 119: 71</w:t>
      </w:r>
      <w:proofErr w:type="gramStart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,75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,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நீதி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3:12, வெளி 3:19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ஸ்லைடு எண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26</w:t>
      </w:r>
    </w:p>
    <w:p w:rsidR="00BD7BB4" w:rsidRPr="00814B05" w:rsidRDefault="00BD7BB4" w:rsidP="00814B05">
      <w:pPr>
        <w:ind w:left="1440" w:firstLine="72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b/>
          <w:sz w:val="18"/>
          <w:szCs w:val="18"/>
        </w:rPr>
        <w:t>காசோலை நிராகரிக்கப்பட்டு திருப்பி கொடுக்கப்பட்டது</w:t>
      </w:r>
    </w:p>
    <w:p w:rsidR="005E622C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கர்த்தருடைய வழிகளைப் புரிந்துகொள்ள நான் நீண்ட </w:t>
      </w:r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>காலம் ஆனது.</w:t>
      </w:r>
      <w:proofErr w:type="gramEnd"/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கர்த்தர் நம்மிடம் பல்வேறு வழிகளில் பேசுகிற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>வேலை தலத்தில் இருக்கும</w:t>
      </w:r>
      <w:proofErr w:type="gramStart"/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ிசுவாசிக</w:t>
      </w:r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>ளை ஒன்றுகூட்டி மொத்தமாக இந்திய தரிசனம் பகிர்ந்துகொள்ள ஒரு பட்டறையை நடத்த தூண்டப்பட்டோம்.  இத</w:t>
      </w:r>
      <w:proofErr w:type="gramStart"/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ாங்கள் அறிவித்தபோது, ​​நகரத்தில் நன்கு அறியப்பட்ட இரண்டு ஊழியர்கள்  எங்களுக்கு </w:t>
      </w:r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தானாகவே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உதவ முன்வந்தனர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ஒருவர் ஒரு தனிநப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பெரிய கூட்டங்கள், மற்றும் மாநாடுகளை ஏற்பாடு செய்வதிலும் நடத்துவதிலும்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</w:t>
      </w:r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ல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ன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ுபவங்கள்</w:t>
      </w:r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தனக்க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இருப்பதாக அவர் கூறினார். அ</w:t>
      </w:r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>தைக்கேட்டு நாங்கள</w:t>
      </w:r>
      <w:proofErr w:type="gramStart"/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மக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ிழ்ச்சியடைந்தோம்.</w:t>
      </w:r>
    </w:p>
    <w:p w:rsidR="001E203A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இந்த முயற்சியில் எங்களுடன் சேர மற்றொரு </w:t>
      </w:r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>ஊழியர் முன்வந்தார்.</w:t>
      </w:r>
      <w:proofErr w:type="gramEnd"/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அவரது பிரதிநித</w:t>
      </w:r>
      <w:proofErr w:type="gramStart"/>
      <w:r w:rsidR="005E622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ி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ங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்களிடம்,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>“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உங்களுக்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க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இது முதல் கூட்டம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து போன்ற பல கூட்டங்களை நாங்கள் நடத்தியுள்ளோ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எனவே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இப்பேற்பட்ட கூட்டங்கள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வ்வாறு ஒழுங்கமைக்க வேண்டும் என்பது எங்களுக்குத் தெரியு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>நாங்கள் உங்களுக்கு உதவுவோம்” என்றார்கள்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கள் எங்களுடன் இருப்பதில் நாங்கள் மகிழ்ச்சியடைந்தோ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அவர்கள்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கலந்தாலோசன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கூட்டங்களுக்கு தங்கள் இடத்திற்கு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பல முற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ங்களை அழைத்தார்க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மூன்றாவது சந்திப்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>பில</w:t>
      </w:r>
      <w:proofErr w:type="gramStart"/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வர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கள் என்னிடம் கேட்ட முதல் கேள்வி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சகோதரி உங்களிடம் எவ்வளவு பணம் இருக்கிறது”?</w:t>
      </w:r>
      <w:proofErr w:type="gramEnd"/>
    </w:p>
    <w:p w:rsidR="001E203A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lastRenderedPageBreak/>
        <w:t>நான் சொன்னேன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எங்களிடம் பணம் இல்லை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ஏன் பணம்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>எதற்கு” என்று கேட்டேன்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கையில் பணம் இல்லாமல் இவ்வளவு பெரிய கூட்டத்தை எவ்வாறு நடத்துவீர்கள்?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சகோ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க்ஸ் என்னிடம் கேட்டார்.</w:t>
      </w:r>
      <w:proofErr w:type="gramEnd"/>
    </w:p>
    <w:p w:rsidR="001E203A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ன் சொன்னேன், “எந்த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ஒர</w:t>
      </w:r>
      <w:proofErr w:type="gramStart"/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த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ிட்டத்திற்கும் பணத்தை சேமித்து வைப்பது எங்கள் வழக்கம் அல்ல.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தேவன் எங்களிடம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ஏதாவது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செய்யச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சொல்லும்போதெல்லாம், நாங்கள்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முதல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டியெடுத்து வை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ப்போம்.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தேவைப்படும் பணம்,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உதவியாளர்கள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மற்றும் பிற எல்லா ஏற்பாடுகளும் தானாகவே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>வந்துவிடும்.</w:t>
      </w:r>
      <w:proofErr w:type="gramEnd"/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இ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ப்படித்தான் 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ாங்கள் இதுவர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ை  பயண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ித்திருக்கிறோம். எனவே இந்த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>பட்டறைய</w:t>
      </w:r>
      <w:proofErr w:type="gramStart"/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டத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்தும்படி எங்களிடம் கேட்ட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கர்த்தர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இந்த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>பட்டறையையும் நடத்த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உதவுவார் என்று நான் உறுதியாக நம்புகிறேன் ”. </w:t>
      </w:r>
      <w:proofErr w:type="gramStart"/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>என்றேன்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கள் ஒருவரை ஒருவர் பார்த்து, நான் சொன்னதை ஜீரணிக்க முடியாதது போல் சிரித்தனர்.</w:t>
      </w:r>
      <w:proofErr w:type="gramEnd"/>
    </w:p>
    <w:p w:rsidR="001E203A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கள் அடுத்த கேள்வியைக் கேட்டார்கள்,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உங்களுடன் எத்தனை பேர் இருக்கிறார்கள்?”</w:t>
      </w:r>
      <w:proofErr w:type="gramEnd"/>
    </w:p>
    <w:p w:rsidR="001E203A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நான்,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 ந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ாங்கள் சென்னையில் ப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>டப்பை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யில் வசிக்கிறோம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ங்கள் 5 சகோதரிகள் மற்றும் எங்களுக்கு உதவியாக இருக்கும் ஒரு வேலைக்காரி மட்டுமே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”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>என்றேன்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கிட்டத்தட்ட ஒரு லட்சம் பேருக்கு பயிற்சி அளித்துள்ளோ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ஆனால் அவ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>ரில் யாரையும் எங்களிடம</w:t>
      </w:r>
      <w:proofErr w:type="gramStart"/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ைத்திருப்பதில்லை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கள் மீது எங்களுக்கு எந்த உரிமைகோரலும் இல்லை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அவர்கள் </w:t>
      </w:r>
      <w:r w:rsidR="001E203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பயிற்சி பெற்றபின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திரும்பி இயேசு கிறிஸ்துவை அறிவிக்கிறார்க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"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கள் மீண்டும் ஒருவரை ஒருவர் பார்த்து இழிந்த முறையில் சிரித்தன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அது என்னுள் 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ஒர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ச்சத்தை உருவாக்கியது.</w:t>
      </w:r>
      <w:proofErr w:type="gramEnd"/>
    </w:p>
    <w:p w:rsidR="00DA0A7A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இது என்னிடம் 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நானே சில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கேள்விகளைக் கேட்க வைத்தது,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“நான் 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>தேவனிடமிருந்து இதுபற்றி கட்டளை பெற்றேனா?</w:t>
      </w:r>
      <w:proofErr w:type="gramEnd"/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ன்னை வழிநடத்துகிற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>வர் தேவந்தானா அல்லது மாமிசமா?</w:t>
      </w:r>
      <w:proofErr w:type="gramEnd"/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னுபவம் வாய்ந்தவர்கள் இந்த வகையான ஆலோசனைகளைச் சொல்கிறார்க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>ளே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?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ான் அவர்களைச் சார்ந்து இருக்க வேண்டுமா, அவர்களின் ஆலோசனையின் வழியில் செல்ல வேண்டுமா, அல்லது இதுவரை நா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>ங்கள</w:t>
      </w:r>
      <w:proofErr w:type="gramStart"/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ழ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ிநடத்தப்பட்ட வழியைப் பின்பற்ற வேண்டுமா?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ங்கள் ஒன்றாக ஜெபித்தோ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ந்த நாட்களில் நாங்கள் 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>உபவாசத்திலும</w:t>
      </w:r>
      <w:proofErr w:type="gramStart"/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ப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ிரார்த்தனையிலும் 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>தரித்தி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ருந்தோம்.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>கர்த்தர் மெல்லிய குரலில் பேசினார்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நான் தான் இதுவரை உங்களை வழிநடத்தி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>னேன்.</w:t>
      </w:r>
      <w:proofErr w:type="gramEnd"/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>அவர்க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ளைப் பார்க்க வேண்டா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>வர்கள</w:t>
      </w:r>
      <w:proofErr w:type="gramStart"/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உலக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ின் வழிகளைக் காட்டுகின்றன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>ர்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. இதுவரை நான் உங்களுக்கு 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>காட்டி</w:t>
      </w:r>
      <w:proofErr w:type="gramStart"/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ய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ழ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ிகளைப் பாருங்கள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உங்கள் கையில் </w:t>
      </w:r>
      <w:r w:rsidR="00DA0A7A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ஒரு பணமும் 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இல்லாமல் ஷெக்கினா பயிற்சியை எவ்வாறு தொடங்கினீர்கள்?</w:t>
      </w:r>
      <w:proofErr w:type="gramEnd"/>
    </w:p>
    <w:p w:rsidR="008E4E96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ணம் சே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>மி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்பு இல்லாமல் எத்தனை ஷெக்கினாக்கள் நட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>ந்துவருகிறாது?</w:t>
      </w:r>
      <w:proofErr w:type="gramEnd"/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”பணம்” என்ற வார்த்தையை கூட 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அங்கு </w:t>
      </w:r>
      <w:r w:rsidR="008E4E96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குறிப்பிடுவதில்லையே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>!</w:t>
      </w:r>
    </w:p>
    <w:p w:rsidR="008E4E96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உங்கள் கையில் போதுமான பணம் இல்லாமல், கடந்த 9 ஆண்டுகளாக ஒவ்வொரு மாதமும் சரியான நேரத்தில், எந்த நிலுவைத் தொகையும் இல்லாமல், இந்த இடத்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>தில் நீங்கள் வாடகை கொடுத்து வசிக்கவில்லையா</w:t>
      </w:r>
      <w:proofErr w:type="gramStart"/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>?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>த</w:t>
      </w:r>
      <w:proofErr w:type="gramEnd"/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பரிசுத்த ஆவியானவர் பேசு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ம்போத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னக்கு உறுதி கிடைத்தது. </w:t>
      </w:r>
      <w:proofErr w:type="gramStart"/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முந்திய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ேச்சுக்களை நிராகரிக்க முடிவு செய்தேன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>பட்டறை பற்றி இருந்த பயம் என்னைவிட்டு நீங்கியது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அன்றைய தினம் 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அந்த குறிப்பிட்ட ஊழிய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அமைப்பின் தலைவரிடமிருந்து எனக்கு ஒரு மெயில் வந்தது (அவர் இன்றும் ஊழிய உலகில் நன்கு அறியப்பட்ட நபராக இருக்கிறார்) .இந்த உள்ளடக்கம் 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>கீழ்க்கண்டவாறு இருந்தது.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"போதுமான பணம் மற்றும் மக்கள் </w:t>
      </w:r>
      <w:r w:rsidR="008E4E96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உங்களுடன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ல்லாமல் இதுபோன்ற கூட்டத்தை ஏற்பாடு செய்ய உங்களுக்கு எவ்வளவு தைரியம்?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த்தகைய கூட்டத்தை ஏற்பாடு செய்வதன் மூலம் நீங்கள் கர்த்தருடைய நாமத்தை அவமதிக்கப் போகிறீர்கள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”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lastRenderedPageBreak/>
        <w:t>இது வருத்தமளி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>த்தது.</w:t>
      </w:r>
      <w:proofErr w:type="gramEnd"/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இந்த சம்பவத்திலிருந்து நான் உறுதியாக 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>ஒன்றைத் தெரிந்துகொண்டேன்.</w:t>
      </w:r>
      <w:proofErr w:type="gramEnd"/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ன்கு அறியப்பட்ட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ஊழி</w:t>
      </w:r>
      <w:proofErr w:type="gramStart"/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ய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ம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ை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ப்பின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தலைவர்கள், இன்று சரியான பாதையில் இல்லை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களுக்கு விசுவாச அனுபவம் இல்லை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வர்கள் விசுவாசத்தினால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ே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ல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்ல, அவர்கள் 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>தரிசித்து நடப்பவர்களாக உள்ளார்கள்.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ஆகவே, 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>ஊழியத் தலைவர்கள்</w:t>
      </w:r>
      <w:proofErr w:type="gramStart"/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வர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்களின் உதவி, </w:t>
      </w:r>
      <w:r w:rsidR="008E4E96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வழிகாட்டுதலை அல்ல,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பரிசுத்த ஆவியானவ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ரை மட்டும் சார்ந்து நிற்க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ான் ஒரு வலுவான முடிவை எடுத்தேன், ஆனால் 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அந்த பட்டறை  எவ்வளவு அற்புதமாக நடத்தப்பட்டது என்பத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ினைவு கூ</w:t>
      </w:r>
      <w:r w:rsidR="008E4E96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றும்போது ஆச்சரியத்தில் ஆழ்ந்து நிற்கிறேன்.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​​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 இதுவரை செய்ததைப் போலவே அவர் எங்களை வழிநடத்துவார் என்று எனக்குத் தெரியும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து ஒரு சிறந்த கற்றல்.</w:t>
      </w:r>
      <w:proofErr w:type="gramEnd"/>
    </w:p>
    <w:p w:rsidR="00B93E8C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தற்கு முன்பே, நகரத்தின் பெரிய தலைவர்கள் மற்றும் தலைமை போதகர்கள் அனைவரையும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 அழ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ை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ப்ப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தற்காக நாங்கள் 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நேரில் சென்றோம்.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வர்கள் க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ர்த்தரின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திட்டங்களுக்கு எதிராக செயல்படுகிறார்கள், அவர்களுடன் என்னால் கைகோர்க்க முடியாது என்ற பாடத்தை நான் 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அதுவர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கற்றுக்கொள்ளவில்லை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ஆகஸ்ட் 14, 2012 அன்று இ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யேச</w:t>
      </w:r>
      <w:proofErr w:type="gramStart"/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ு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ன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னிடம் தெளிவாகக் கூறினார்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“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என் பெயரால் நடத்தப்படும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அமைப்புகளின் தலைவர்கள் 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தான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என் 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முதல</w:t>
      </w:r>
      <w:proofErr w:type="gramStart"/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த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ிரி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கள்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. அவர்கள் தான் எனக்கு எதிராகக் கலகம் செய்கிறார்கள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”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.</w:t>
      </w:r>
    </w:p>
    <w:p w:rsidR="00B93E8C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ஆனால் நான் அதை புரிந்து கொள்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ளாமலிருந்தேன்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கூட்டம் மிகப்பெரிய வெற்றி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யாய் குடிந்தது.</w:t>
      </w:r>
      <w:proofErr w:type="gramEnd"/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தேவன</w:t>
      </w:r>
      <w:proofErr w:type="gramStart"/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த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ெளிவாகக் கூறியது போல, எந்த போதகரையும் மேடைக்கு வர </w:t>
      </w:r>
      <w:r w:rsidR="00B93E8C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அனுமதிக்காமல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ாங்கள் அதை விசுவாசிகளின் 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நிகழ்வாக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மாற்றினோம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பிஷேகத்திற்கு கூட, விசுவாசிகள் மட்டுமே மேடையில் இருந்தனர்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சுமார் ஒரு மாதத்திற்குப் பிறகு, ஒரு தலைமை போதகர் ரூ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1 இலட்சம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ங்களுக்கு நன்கு தெரிந்த ஒரு சகோதரர் மூலம்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கொடுஹ்ட்தனுப்பினார்.</w:t>
      </w:r>
      <w:proofErr w:type="gramEnd"/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அவர் அதை மகிழ்ச்சியுடன் 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வாங்கிக்கொண்டு எங்களிடம் வந்தார்.</w:t>
      </w:r>
      <w:proofErr w:type="gramEnd"/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அதை எங்களிடம் கொடுத்துவிட்டுச் சென்றார்.</w:t>
      </w:r>
      <w:proofErr w:type="gramEnd"/>
    </w:p>
    <w:p w:rsidR="00BD7BB4" w:rsidRPr="00814B05" w:rsidRDefault="00B93E8C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/>
          <w:sz w:val="18"/>
          <w:szCs w:val="18"/>
        </w:rPr>
        <w:t>அன்றிரவ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ு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ன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தூக்கம் க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லைந்தது.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ான் எழுந்து,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ஜெப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அறைக்குச் சென்று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கர்த்தரிடம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க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ேட்டேன்,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“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ஆண்டவரே, நீங்கள் என்னுடன்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எதாவது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தெரிவிக்க விரும்புகிறீர்களா?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>”</w:t>
      </w:r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ின்னர் அவர் என் கண்களுக்கு முன்னால் ஒரு காசோலையைக் காட்டத் தொடங்கினார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து க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ர்த்தரின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ார்வையில் அருவருப்பானது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கர்த்தர் அதை வெறுத்தார்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(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அவர</w:t>
      </w:r>
      <w:proofErr w:type="gramStart"/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க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ொடுத்த காசோலையை நான் பார்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க்கவி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ல்லை)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ஆனால் 1 லட்சம் எழுதப்பட்ட தொகையைக் கண்டேன்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அதைக் கிழித்து 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குப்பைக்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கூடையில் 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போடுவது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போல் உணர்ந்தேன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ன் உடனடியாக அதை செய்ய விரும்பினேன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ஆனால் என்னால் அதைச் செய்ய முடியவில்லை, ஏனெனில் அது சகோதரிகளுடன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ே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இர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ுந்தது, அவர்கள் தூங்கிக் கொண்டிருந்தார்கள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ரவு 2.00 மணி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கர்த்தர் பதில் அளித்தபோது நான் மகிழ்ச்சியடைந்தேன்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சகோதரிகள் எழுந்திரு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த்ததும</w:t>
      </w:r>
      <w:proofErr w:type="gramStart"/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் ,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என்ன நடந்தது என்று அவர்களுக்குச் சொல்ல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வேண்டும் என்று முடிவு செய்தேன்.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வர்க</w:t>
      </w:r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>ளும</w:t>
      </w:r>
      <w:proofErr w:type="gramStart"/>
      <w:r w:rsidR="00B93E8C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ஒர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ே கருத்தை கொண்டவர்கள், ஒப்புக் கொண்டனர், அது அனுப்பப்பட்ட அதே</w:t>
      </w:r>
      <w:r w:rsidR="00074092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நபர்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மூலம் காசோலையைத் திருப்பித் தர முடிவு செய்</w:t>
      </w:r>
      <w:r w:rsidR="00074092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தோம்.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ாங்கள் முடிவெடுத்த பிறகு மிகப்பெரிய அமைதி ஏற்பட்டது.</w:t>
      </w:r>
      <w:proofErr w:type="gramEnd"/>
    </w:p>
    <w:p w:rsidR="00074092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இது அப்பாவி மக்களிடமிருந்து பிழியப்பட்ட இரத்த பணம் என்ற வார்த்தைகளை பரிசுத்த ஆவியானவர் காட்டினார்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'எங்களுக்கு இப்போது பணம் தேவையில்லை.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கூட்டத்தின் அனைத்து தேவைகளும் பூர்த்தி செய்யப்பட்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டன</w:t>
      </w:r>
      <w:r w:rsidR="00074092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.</w:t>
      </w:r>
      <w:proofErr w:type="gramEnd"/>
      <w:r w:rsidR="00074092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 எங்கள</w:t>
      </w:r>
      <w:proofErr w:type="gramStart"/>
      <w:r w:rsidR="00074092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ை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ிட அதிக தேவை உள்ள வேறு ஒருவருக்கு இது பயனுள்ளதாக இருக்கும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நன்றி"</w:t>
      </w:r>
      <w:r w:rsidR="00074092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என்று சொல்லச்சொன்னோம்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அது பிரச்சினையை தீர்த்தது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lastRenderedPageBreak/>
        <w:t>இவை அனைத்திலும் அவர் நமக்குக் கொடுத்த ஞானத்திற்காக கடவுளுக்கு நன்றி கூறுகிறோம்.</w:t>
      </w:r>
      <w:proofErr w:type="gramEnd"/>
    </w:p>
    <w:p w:rsidR="00BD7BB4" w:rsidRPr="00814B05" w:rsidRDefault="00BD7BB4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-------------------------------------------------- -------------------------------------------------- ----------------------------</w:t>
      </w:r>
    </w:p>
    <w:p w:rsidR="00074092" w:rsidRPr="00814B05" w:rsidRDefault="00074092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/>
          <w:sz w:val="18"/>
          <w:szCs w:val="18"/>
        </w:rPr>
        <w:t>செய்முறை பயிற்சி</w:t>
      </w:r>
    </w:p>
    <w:p w:rsidR="005220D0" w:rsidRPr="00814B05" w:rsidRDefault="00074092" w:rsidP="00712888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14B05">
        <w:rPr>
          <w:rFonts w:ascii="Arial Unicode MS" w:eastAsia="Arial Unicode MS" w:hAnsi="Arial Unicode MS" w:cs="Arial Unicode MS"/>
          <w:sz w:val="18"/>
          <w:szCs w:val="18"/>
        </w:rPr>
        <w:t>நமத</w:t>
      </w:r>
      <w:proofErr w:type="gramStart"/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ு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அரச</w:t>
      </w:r>
      <w:proofErr w:type="gramEnd"/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ியல்வாதிகள், அரசு அதிகாரிகள்,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பொருளாதாரக்குழுவில் வேலை செய்வோர்,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பண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ஆசையின்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பிடியிலிருந்து விடுவிக்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கப்படும்படி,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ஒரு தீர்க்கதரிசன </w:t>
      </w:r>
      <w:r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செபத்தை </w:t>
      </w:r>
      <w:r w:rsidR="00BD7BB4" w:rsidRPr="00814B05">
        <w:rPr>
          <w:rFonts w:ascii="Arial Unicode MS" w:eastAsia="Arial Unicode MS" w:hAnsi="Arial Unicode MS" w:cs="Arial Unicode MS" w:hint="eastAsia"/>
          <w:sz w:val="18"/>
          <w:szCs w:val="18"/>
        </w:rPr>
        <w:t>எழுதுங்கள்.</w:t>
      </w:r>
    </w:p>
    <w:p w:rsidR="00BD7BB4" w:rsidRPr="00814B05" w:rsidRDefault="00BD7BB4" w:rsidP="00712888">
      <w:pPr>
        <w:jc w:val="both"/>
        <w:rPr>
          <w:sz w:val="18"/>
          <w:szCs w:val="18"/>
        </w:rPr>
      </w:pP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ணம் மற்றும் ஊழல்</w:t>
      </w:r>
      <w:proofErr w:type="gramStart"/>
      <w:r w:rsidR="00074092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நம</w:t>
      </w:r>
      <w:proofErr w:type="gramEnd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் தேசத்தில் ஆழமாக வேரூன்றியுள்ள</w:t>
      </w:r>
      <w:r w:rsidR="005220D0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வேர்களை </w:t>
      </w:r>
      <w:r w:rsidR="005220D0"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துண்டிப்போம். </w:t>
      </w:r>
      <w:proofErr w:type="gramStart"/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>பைபிள் வசனங்களுடன்</w:t>
      </w:r>
      <w:r w:rsidR="005220D0" w:rsidRPr="00814B05">
        <w:rPr>
          <w:rFonts w:ascii="Arial Unicode MS" w:eastAsia="Arial Unicode MS" w:hAnsi="Arial Unicode MS" w:cs="Arial Unicode MS"/>
          <w:sz w:val="18"/>
          <w:szCs w:val="18"/>
        </w:rPr>
        <w:t xml:space="preserve"> 1</w:t>
      </w:r>
      <w:r w:rsidRPr="00814B05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Pr="00814B05">
        <w:rPr>
          <w:rFonts w:ascii="Nirmala UI" w:hAnsi="Nirmala UI" w:cs="Nirmala UI"/>
          <w:sz w:val="18"/>
          <w:szCs w:val="18"/>
        </w:rPr>
        <w:t>பக்கம்</w:t>
      </w:r>
      <w:r w:rsidRPr="00814B05">
        <w:rPr>
          <w:sz w:val="18"/>
          <w:szCs w:val="18"/>
        </w:rPr>
        <w:t>.</w:t>
      </w:r>
      <w:proofErr w:type="gramEnd"/>
    </w:p>
    <w:p w:rsidR="00F75709" w:rsidRPr="00814B05" w:rsidRDefault="00F75709" w:rsidP="00712888">
      <w:pPr>
        <w:jc w:val="both"/>
        <w:rPr>
          <w:sz w:val="18"/>
          <w:szCs w:val="18"/>
        </w:rPr>
      </w:pPr>
    </w:p>
    <w:sectPr w:rsidR="00F75709" w:rsidRPr="00814B05" w:rsidSect="00712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02" w:rsidRDefault="00B81902" w:rsidP="00BD7BB4">
      <w:pPr>
        <w:spacing w:after="0" w:line="240" w:lineRule="auto"/>
      </w:pPr>
      <w:r>
        <w:separator/>
      </w:r>
    </w:p>
  </w:endnote>
  <w:endnote w:type="continuationSeparator" w:id="0">
    <w:p w:rsidR="00B81902" w:rsidRDefault="00B81902" w:rsidP="00BD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mil Bib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965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A7A" w:rsidRDefault="00D477EC">
        <w:pPr>
          <w:pStyle w:val="Footer"/>
          <w:jc w:val="center"/>
        </w:pPr>
        <w:r>
          <w:fldChar w:fldCharType="begin"/>
        </w:r>
        <w:r w:rsidR="00DA0A7A">
          <w:instrText xml:space="preserve"> PAGE   \* MERGEFORMAT </w:instrText>
        </w:r>
        <w:r>
          <w:fldChar w:fldCharType="separate"/>
        </w:r>
        <w:r w:rsidR="0060126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A0A7A" w:rsidRDefault="00DA0A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02" w:rsidRDefault="00B81902" w:rsidP="00BD7BB4">
      <w:pPr>
        <w:spacing w:after="0" w:line="240" w:lineRule="auto"/>
      </w:pPr>
      <w:r>
        <w:separator/>
      </w:r>
    </w:p>
  </w:footnote>
  <w:footnote w:type="continuationSeparator" w:id="0">
    <w:p w:rsidR="00B81902" w:rsidRDefault="00B81902" w:rsidP="00BD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118A"/>
    <w:multiLevelType w:val="hybridMultilevel"/>
    <w:tmpl w:val="E45404F8"/>
    <w:lvl w:ilvl="0" w:tplc="7EB44DB0">
      <w:start w:val="1"/>
      <w:numFmt w:val="decimal"/>
      <w:lvlText w:val="%1."/>
      <w:lvlJc w:val="left"/>
      <w:pPr>
        <w:ind w:left="4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5D6"/>
    <w:rsid w:val="00074092"/>
    <w:rsid w:val="000E090A"/>
    <w:rsid w:val="001026C6"/>
    <w:rsid w:val="001B3283"/>
    <w:rsid w:val="001E203A"/>
    <w:rsid w:val="00224935"/>
    <w:rsid w:val="002554B0"/>
    <w:rsid w:val="004118D3"/>
    <w:rsid w:val="00496A7F"/>
    <w:rsid w:val="005220D0"/>
    <w:rsid w:val="00526C07"/>
    <w:rsid w:val="005E622C"/>
    <w:rsid w:val="0060126D"/>
    <w:rsid w:val="0071147A"/>
    <w:rsid w:val="00712888"/>
    <w:rsid w:val="007E0FB3"/>
    <w:rsid w:val="00814B05"/>
    <w:rsid w:val="008D51C7"/>
    <w:rsid w:val="008E4E96"/>
    <w:rsid w:val="009500D3"/>
    <w:rsid w:val="00B81902"/>
    <w:rsid w:val="00B93E8C"/>
    <w:rsid w:val="00BD7BB4"/>
    <w:rsid w:val="00C82917"/>
    <w:rsid w:val="00CB7962"/>
    <w:rsid w:val="00D477EC"/>
    <w:rsid w:val="00DA0A7A"/>
    <w:rsid w:val="00E855D6"/>
    <w:rsid w:val="00F7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B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BB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BB4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79E50-D5CC-4E3B-A851-15C350B2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Angelica</dc:creator>
  <cp:keywords/>
  <dc:description/>
  <cp:lastModifiedBy>Admin</cp:lastModifiedBy>
  <cp:revision>13</cp:revision>
  <cp:lastPrinted>2020-03-13T14:26:00Z</cp:lastPrinted>
  <dcterms:created xsi:type="dcterms:W3CDTF">2020-03-13T10:47:00Z</dcterms:created>
  <dcterms:modified xsi:type="dcterms:W3CDTF">2020-03-13T14:34:00Z</dcterms:modified>
</cp:coreProperties>
</file>